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3" w:type="dxa"/>
        <w:jc w:val="center"/>
        <w:tblLook w:val="04A0" w:firstRow="1" w:lastRow="0" w:firstColumn="1" w:lastColumn="0" w:noHBand="0" w:noVBand="1"/>
      </w:tblPr>
      <w:tblGrid>
        <w:gridCol w:w="2122"/>
        <w:gridCol w:w="8775"/>
        <w:gridCol w:w="156"/>
      </w:tblGrid>
      <w:tr w:rsidR="001E7C62" w:rsidRPr="001E7C62" w:rsidTr="001E7C62">
        <w:trPr>
          <w:gridAfter w:val="1"/>
          <w:wAfter w:w="156" w:type="dxa"/>
          <w:trHeight w:val="321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775" w:type="dxa"/>
          </w:tcPr>
          <w:p w:rsidR="001E7C62" w:rsidRPr="001E7C62" w:rsidRDefault="001E7C62" w:rsidP="001E7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1E7C62">
              <w:rPr>
                <w:b/>
                <w:sz w:val="18"/>
                <w:lang w:val="uk-UA"/>
              </w:rPr>
              <w:t xml:space="preserve">Посилання на </w:t>
            </w:r>
            <w:r w:rsidRPr="001E7C62">
              <w:rPr>
                <w:b/>
                <w:sz w:val="18"/>
                <w:lang w:val="en-US"/>
              </w:rPr>
              <w:t>Zoom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АНАСТАС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ьг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5922815018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MmNvSVBFbU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5</w:t>
              </w:r>
              <w:r w:rsidR="001E7C62" w:rsidRPr="001E7C62">
                <w:rPr>
                  <w:color w:val="0563C1"/>
                  <w:sz w:val="18"/>
                  <w:u w:val="single"/>
                </w:rPr>
                <w:t>TTzJpMDh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5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mdpMjcyd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АНТОЩА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Ма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7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zoom.us/j/8015076146?pwd=SnlyVER4U040UlVjbGsrNkUwc0g2Zz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000000"/>
                <w:sz w:val="18"/>
                <w:lang w:val="uk-UA"/>
              </w:rPr>
              <w:t>801 507 6146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color w:val="000000"/>
                <w:sz w:val="18"/>
              </w:rPr>
              <w:t>8v6UQr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БАРБАШ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8" w:tgtFrame="_blank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77271426806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W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kSzVyMDFjRVQ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eW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5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k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TRGFY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</w:rPr>
              <w:t>772 7142 6806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</w:rPr>
              <w:t>t1N6nT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БАРДУС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color w:val="0000FF"/>
                <w:u w:val="single"/>
                <w:lang w:val="uk-UA"/>
              </w:rPr>
            </w:pPr>
            <w:hyperlink r:id="rId9" w:tgtFrame="_blank" w:history="1">
              <w:r w:rsidR="001E7C62" w:rsidRPr="001E7C62">
                <w:rPr>
                  <w:color w:val="0000FF"/>
                  <w:u w:val="single"/>
                </w:rPr>
                <w:t>http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000FF"/>
                  <w:u w:val="single"/>
                </w:rPr>
                <w:t>web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zoom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000FF"/>
                  <w:u w:val="single"/>
                </w:rPr>
                <w:t>j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75876405992?</w:t>
              </w:r>
              <w:r w:rsidR="001E7C62" w:rsidRPr="001E7C62">
                <w:rPr>
                  <w:color w:val="0000FF"/>
                  <w:u w:val="single"/>
                </w:rPr>
                <w:t>pwd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000FF"/>
                  <w:u w:val="single"/>
                </w:rPr>
                <w:t>NW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000FF"/>
                  <w:u w:val="single"/>
                </w:rPr>
                <w:t>LMDZIcFh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000FF"/>
                  <w:u w:val="single"/>
                </w:rPr>
                <w:t>QXdmc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000FF"/>
                  <w:u w:val="single"/>
                </w:rPr>
                <w:t>FOMHY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000FF"/>
                  <w:u w:val="single"/>
                </w:rPr>
                <w:t>WFlMZz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hd w:val="clear" w:color="auto" w:fill="FFFFFF"/>
              </w:rPr>
              <w:t>758 7640 5992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shd w:val="clear" w:color="auto" w:fill="FFFFFF"/>
              </w:rPr>
              <w:t>1234567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БАХАН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вітла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2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8491603315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VnppU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8"/>
                  <w:u w:val="single"/>
                </w:rPr>
                <w:t>h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RU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DNGc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EFNTEsz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oU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ВАГІ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атал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8A1230" w:rsidP="001E7C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11" w:history="1">
              <w:r w:rsidR="001E7C62" w:rsidRPr="001E7C62">
                <w:rPr>
                  <w:color w:val="0000FF"/>
                  <w:sz w:val="18"/>
                  <w:u w:val="single"/>
                </w:rPr>
                <w:t>https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000FF"/>
                  <w:sz w:val="18"/>
                  <w:u w:val="single"/>
                </w:rPr>
                <w:t>us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000FF"/>
                  <w:sz w:val="18"/>
                  <w:u w:val="single"/>
                </w:rPr>
                <w:t>web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sz w:val="18"/>
                  <w:u w:val="single"/>
                </w:rPr>
                <w:t>zoom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sz w:val="18"/>
                  <w:u w:val="single"/>
                </w:rPr>
                <w:t>us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000FF"/>
                  <w:sz w:val="18"/>
                  <w:u w:val="single"/>
                </w:rPr>
                <w:t>j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1E7C62" w:rsidRPr="001E7C62">
                <w:rPr>
                  <w:color w:val="0000FF"/>
                  <w:sz w:val="18"/>
                  <w:u w:val="single"/>
                </w:rPr>
                <w:t>pwd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000FF"/>
                  <w:sz w:val="18"/>
                  <w:u w:val="single"/>
                </w:rPr>
                <w:t>dHRyL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000FF"/>
                  <w:sz w:val="18"/>
                  <w:u w:val="single"/>
                </w:rPr>
                <w:t>YvL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000FF"/>
                  <w:sz w:val="18"/>
                  <w:u w:val="single"/>
                </w:rPr>
                <w:t>NYNDRLL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000FF"/>
                  <w:sz w:val="18"/>
                  <w:u w:val="single"/>
                </w:rPr>
                <w:t>xHaGNyeFE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000FF"/>
                  <w:sz w:val="18"/>
                  <w:u w:val="single"/>
                </w:rPr>
                <w:t>QT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463 386 6945</w:t>
            </w:r>
          </w:p>
          <w:p w:rsidR="001E7C62" w:rsidRPr="001E7C62" w:rsidRDefault="001E7C62" w:rsidP="001E7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1405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ГЛАЗКОВА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Ірина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931" w:type="dxa"/>
            <w:gridSpan w:val="2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2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us05web.zoom.us/j/6185409988?pwd=dkFUb3dGcE1uK2g2ZEpTMmFSUm9KQT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ГНАТЮ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Віталій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3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75383574750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nhaWVgwdDlZaXZ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sz w:val="18"/>
                  <w:u w:val="single"/>
                </w:rPr>
                <w:t>AzaFIwSFJrd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 753 8357 4750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 0tY0W6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ГОЛУБ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е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1E7C62" w:rsidP="001E7C62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1E7C62">
              <w:rPr>
                <w:sz w:val="18"/>
              </w:rPr>
              <w:t>Ідентифікатор</w:t>
            </w:r>
            <w:proofErr w:type="spellEnd"/>
            <w:r w:rsidRPr="001E7C62">
              <w:rPr>
                <w:sz w:val="18"/>
              </w:rPr>
              <w:t xml:space="preserve"> 978 7703 5950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</w:rPr>
              <w:t>Код доступ</w:t>
            </w:r>
            <w:r w:rsidRPr="001E7C62">
              <w:rPr>
                <w:sz w:val="18"/>
                <w:lang w:val="uk-UA"/>
              </w:rPr>
              <w:t>у</w:t>
            </w:r>
            <w:r w:rsidRPr="001E7C62">
              <w:rPr>
                <w:sz w:val="18"/>
              </w:rPr>
              <w:t xml:space="preserve"> tQ4Jyg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ГОРЕЦЬК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е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4" w:tgtFrame="_blank" w:history="1"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lang w:val="uk-UA"/>
              </w:rPr>
            </w:pPr>
            <w:r w:rsidRPr="001E7C62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1E7C62">
              <w:t> </w:t>
            </w:r>
            <w:hyperlink r:id="rId15" w:tgtFrame="_blank" w:history="1">
              <w:r w:rsidRPr="001E7C62">
                <w:rPr>
                  <w:color w:val="0563C1"/>
                  <w:u w:val="single"/>
                </w:rPr>
                <w:t>https</w:t>
              </w:r>
              <w:r w:rsidRPr="001E7C62">
                <w:rPr>
                  <w:color w:val="0563C1"/>
                  <w:u w:val="single"/>
                  <w:lang w:val="uk-UA"/>
                </w:rPr>
                <w:t>://</w:t>
              </w:r>
              <w:r w:rsidRPr="001E7C62">
                <w:rPr>
                  <w:color w:val="0563C1"/>
                  <w:u w:val="single"/>
                </w:rPr>
                <w:t>us</w:t>
              </w:r>
              <w:r w:rsidRPr="001E7C62">
                <w:rPr>
                  <w:color w:val="0563C1"/>
                  <w:u w:val="single"/>
                  <w:lang w:val="uk-UA"/>
                </w:rPr>
                <w:t>05</w:t>
              </w:r>
              <w:r w:rsidRPr="001E7C62">
                <w:rPr>
                  <w:color w:val="0563C1"/>
                  <w:u w:val="single"/>
                </w:rPr>
                <w:t>web</w:t>
              </w:r>
              <w:r w:rsidRPr="001E7C62">
                <w:rPr>
                  <w:color w:val="0563C1"/>
                  <w:u w:val="single"/>
                  <w:lang w:val="uk-UA"/>
                </w:rPr>
                <w:t>.</w:t>
              </w:r>
              <w:r w:rsidRPr="001E7C62">
                <w:rPr>
                  <w:color w:val="0563C1"/>
                  <w:u w:val="single"/>
                </w:rPr>
                <w:t>zoom</w:t>
              </w:r>
              <w:r w:rsidRPr="001E7C62">
                <w:rPr>
                  <w:color w:val="0563C1"/>
                  <w:u w:val="single"/>
                  <w:lang w:val="uk-UA"/>
                </w:rPr>
                <w:t>.</w:t>
              </w:r>
              <w:r w:rsidRPr="001E7C62">
                <w:rPr>
                  <w:color w:val="0563C1"/>
                  <w:u w:val="single"/>
                </w:rPr>
                <w:t>us</w:t>
              </w:r>
              <w:r w:rsidRPr="001E7C62">
                <w:rPr>
                  <w:color w:val="0563C1"/>
                  <w:u w:val="single"/>
                  <w:lang w:val="uk-UA"/>
                </w:rPr>
                <w:t>/</w:t>
              </w:r>
              <w:r w:rsidRPr="001E7C62">
                <w:rPr>
                  <w:color w:val="0563C1"/>
                  <w:u w:val="single"/>
                </w:rPr>
                <w:t>j</w:t>
              </w:r>
              <w:r w:rsidRPr="001E7C62">
                <w:rPr>
                  <w:color w:val="0563C1"/>
                  <w:u w:val="single"/>
                  <w:lang w:val="uk-UA"/>
                </w:rPr>
                <w:t>/5450839440?</w:t>
              </w:r>
              <w:r w:rsidRPr="001E7C62">
                <w:rPr>
                  <w:color w:val="0563C1"/>
                  <w:u w:val="single"/>
                </w:rPr>
                <w:t>pwd</w:t>
              </w:r>
              <w:r w:rsidRPr="001E7C62">
                <w:rPr>
                  <w:color w:val="0563C1"/>
                  <w:u w:val="single"/>
                  <w:lang w:val="uk-UA"/>
                </w:rPr>
                <w:t>=</w:t>
              </w:r>
              <w:r w:rsidRPr="001E7C62">
                <w:rPr>
                  <w:color w:val="0563C1"/>
                  <w:u w:val="single"/>
                </w:rPr>
                <w:t>WEtHK</w:t>
              </w:r>
              <w:r w:rsidRPr="001E7C62">
                <w:rPr>
                  <w:color w:val="0563C1"/>
                  <w:u w:val="single"/>
                  <w:lang w:val="uk-UA"/>
                </w:rPr>
                <w:t>0</w:t>
              </w:r>
              <w:r w:rsidRPr="001E7C62">
                <w:rPr>
                  <w:color w:val="0563C1"/>
                  <w:u w:val="single"/>
                </w:rPr>
                <w:t>llaWZmTWtmTnhPUlVqRmlGUT</w:t>
              </w:r>
              <w:r w:rsidRPr="001E7C62">
                <w:rPr>
                  <w:color w:val="0563C1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545 083 9440 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 1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ДУДЕНО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Валент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  <w:lang w:val="uk-UA"/>
              </w:rPr>
              <w:t>І</w:t>
            </w:r>
            <w:proofErr w:type="spellStart"/>
            <w:r w:rsidRPr="001E7C62">
              <w:rPr>
                <w:sz w:val="18"/>
              </w:rPr>
              <w:t>дентиф</w:t>
            </w:r>
            <w:proofErr w:type="spellEnd"/>
            <w:r w:rsidRPr="001E7C62">
              <w:rPr>
                <w:sz w:val="18"/>
                <w:lang w:val="uk-UA"/>
              </w:rPr>
              <w:t>і</w:t>
            </w:r>
            <w:proofErr w:type="spellStart"/>
            <w:r w:rsidRPr="001E7C62">
              <w:rPr>
                <w:sz w:val="18"/>
              </w:rPr>
              <w:t>катор</w:t>
            </w:r>
            <w:proofErr w:type="spellEnd"/>
            <w:r w:rsidRPr="001E7C62">
              <w:rPr>
                <w:sz w:val="18"/>
              </w:rPr>
              <w:t xml:space="preserve"> </w:t>
            </w:r>
            <w:proofErr w:type="spellStart"/>
            <w:r w:rsidRPr="001E7C62">
              <w:rPr>
                <w:sz w:val="18"/>
              </w:rPr>
              <w:t>конференц</w:t>
            </w:r>
            <w:r w:rsidRPr="001E7C62">
              <w:rPr>
                <w:sz w:val="18"/>
                <w:lang w:val="uk-UA"/>
              </w:rPr>
              <w:t>ії</w:t>
            </w:r>
            <w:proofErr w:type="spellEnd"/>
            <w:r w:rsidRPr="001E7C62">
              <w:rPr>
                <w:sz w:val="18"/>
              </w:rPr>
              <w:t>: 5295820088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1E7C62">
              <w:rPr>
                <w:sz w:val="18"/>
              </w:rPr>
              <w:t>Код доступ</w:t>
            </w:r>
            <w:r w:rsidRPr="001E7C62">
              <w:rPr>
                <w:sz w:val="18"/>
                <w:lang w:val="uk-UA"/>
              </w:rPr>
              <w:t>у</w:t>
            </w:r>
            <w:r w:rsidRPr="001E7C62">
              <w:rPr>
                <w:sz w:val="18"/>
              </w:rPr>
              <w:t>: 4</w:t>
            </w:r>
            <w:proofErr w:type="spellStart"/>
            <w:r w:rsidRPr="001E7C62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ЄФІМ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Анастас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8A1230" w:rsidP="001E7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6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1E7C62" w:rsidRPr="001E7C62" w:rsidRDefault="001E7C62" w:rsidP="001E7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sz w:val="18"/>
                <w:lang w:val="uk-UA"/>
              </w:rPr>
              <w:t>Ідентифікатор конференції:: 826 327 4419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</w:rPr>
              <w:t>Код доступу: gAc9tG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ЖОСАН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Тетя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6131085770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kFmVEptSVpjOHoxWFVRdnVqNFFlU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КАЧЕР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ьг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8A1230" w:rsidP="001E7C62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8" w:tgtFrame="_blank" w:history="1"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color w:val="222222"/>
                <w:sz w:val="18"/>
              </w:rPr>
              <w:t>865 290 6875</w:t>
            </w:r>
          </w:p>
          <w:p w:rsidR="001E7C62" w:rsidRPr="001E7C62" w:rsidRDefault="001E7C62" w:rsidP="001E7C62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color w:val="222222"/>
                <w:sz w:val="18"/>
              </w:rPr>
              <w:t>8GkC8</w:t>
            </w:r>
            <w:r w:rsidRPr="001E7C62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КОЛПАКЧИ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е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9" w:tgtFrame="_blank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73347571310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URqRXE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sz w:val="18"/>
                  <w:u w:val="single"/>
                </w:rPr>
                <w:t>dWNOUTFLRFhvOTVYYnps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sz w:val="18"/>
              </w:rPr>
              <w:t>733 4757 1310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sz w:val="18"/>
              </w:rPr>
              <w:t>2jmzQA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1E7C6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Вікторія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931" w:type="dxa"/>
            <w:gridSpan w:val="2"/>
          </w:tcPr>
          <w:p w:rsidR="001E7C62" w:rsidRPr="001E7C62" w:rsidRDefault="008A1230" w:rsidP="001E7C62">
            <w:pPr>
              <w:jc w:val="center"/>
              <w:rPr>
                <w:lang w:val="uk-UA"/>
              </w:rPr>
            </w:pPr>
            <w:hyperlink r:id="rId20" w:history="1">
              <w:r w:rsidR="001E7C62" w:rsidRPr="001E7C62">
                <w:rPr>
                  <w:color w:val="0563C1"/>
                  <w:u w:val="single"/>
                </w:rPr>
                <w:t>http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u w:val="single"/>
                </w:rPr>
                <w:t>zoom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j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9851737887?</w:t>
              </w:r>
              <w:r w:rsidR="001E7C62" w:rsidRPr="001E7C62">
                <w:rPr>
                  <w:color w:val="0563C1"/>
                  <w:u w:val="single"/>
                </w:rPr>
                <w:t>pwd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u w:val="single"/>
                </w:rPr>
                <w:t>QjFWN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u w:val="single"/>
                </w:rPr>
                <w:t>hIZ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u w:val="single"/>
                </w:rPr>
                <w:t>pqR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u w:val="single"/>
                </w:rPr>
                <w:t>dDN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u w:val="single"/>
                </w:rPr>
                <w:t>RxeXV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u w:val="single"/>
                </w:rPr>
                <w:t>amVUQT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jc w:val="center"/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985 173 7887</w:t>
            </w:r>
          </w:p>
          <w:p w:rsidR="001E7C62" w:rsidRPr="001E7C62" w:rsidRDefault="001E7C62" w:rsidP="001E7C62">
            <w:pPr>
              <w:jc w:val="center"/>
              <w:rPr>
                <w:lang w:val="uk-UA"/>
              </w:rPr>
            </w:pPr>
            <w:r w:rsidRPr="001E7C62">
              <w:rPr>
                <w:lang w:val="uk-UA"/>
              </w:rPr>
              <w:t xml:space="preserve">Код доступу: </w:t>
            </w:r>
            <w:r w:rsidRPr="001E7C62">
              <w:t>5BMEEA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КРАМАРЕНКО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Алл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8A1230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4484379350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Ux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WFyV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lndzJxV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D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8"/>
                  <w:u w:val="single"/>
                </w:rPr>
                <w:t>xPYXFR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rPr>
                <w:sz w:val="18"/>
              </w:rPr>
              <w:t>4484379350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</w:rPr>
              <w:t>4X9pg2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ЛЕСИК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Анжелік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ЛІПИЧ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Іван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us04web.zoom.us/j/7951091711?pwd=WXhEWUZOK1g3c3BYTG96OElYWjFJdz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795 109 1711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2r42eh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ЛІСІ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Ларис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4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98978594632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DF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6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VcwWk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nVlaldBU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RPZzZBd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sz w:val="18"/>
                <w:lang w:val="uk-UA"/>
              </w:rPr>
              <w:t>Ідентифікатор конференції:: 989 7859 4632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</w:rPr>
              <w:t>Код доступу: 06Gwk9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ЛОЛА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Віталій </w:t>
            </w:r>
          </w:p>
        </w:tc>
        <w:tc>
          <w:tcPr>
            <w:tcW w:w="8931" w:type="dxa"/>
            <w:gridSpan w:val="2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lang w:val="uk-UA"/>
              </w:rPr>
            </w:pPr>
            <w:hyperlink r:id="rId25" w:history="1">
              <w:r w:rsidR="001E7C62" w:rsidRPr="001E7C62">
                <w:rPr>
                  <w:color w:val="0563C1"/>
                  <w:u w:val="single"/>
                </w:rPr>
                <w:t>http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u w:val="single"/>
                </w:rPr>
                <w:t>zoom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j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7572919845?</w:t>
              </w:r>
              <w:r w:rsidR="001E7C62" w:rsidRPr="001E7C62">
                <w:rPr>
                  <w:color w:val="0563C1"/>
                  <w:u w:val="single"/>
                </w:rPr>
                <w:t>pwd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u w:val="single"/>
                </w:rPr>
                <w:t>ajNpbFdSazlFZHBnSTI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u w:val="single"/>
                </w:rPr>
                <w:t>VDFJMHBwUT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757 291 9845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1234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МАЛИХІ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Тетя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6" w:tgtFrame="_blank" w:history="1"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ab/>
            </w:r>
            <w:r w:rsidRPr="001E7C62">
              <w:rPr>
                <w:color w:val="000000"/>
                <w:sz w:val="18"/>
                <w:lang w:val="uk-UA"/>
              </w:rPr>
              <w:tab/>
              <w:t xml:space="preserve">Ідентифікатор конференції: </w:t>
            </w:r>
            <w:r w:rsidRPr="001E7C62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МАЛИЦЬК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775" w:type="dxa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 3672692626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000000"/>
                <w:sz w:val="18"/>
                <w:lang w:val="en-US"/>
              </w:rPr>
              <w:t>g</w:t>
            </w:r>
            <w:r w:rsidRPr="001E7C62">
              <w:rPr>
                <w:color w:val="000000"/>
                <w:sz w:val="18"/>
              </w:rPr>
              <w:t>4</w:t>
            </w:r>
            <w:proofErr w:type="spellStart"/>
            <w:r w:rsidRPr="001E7C62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АГАЙ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71926060709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eWJRMWJaTHJG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R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GRDbzZFYkNx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1E7C62" w:rsidRPr="001E7C62" w:rsidRDefault="001E7C62" w:rsidP="001E7C62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lastRenderedPageBreak/>
              <w:t xml:space="preserve">НЕСТЕРЕНКО Ма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8" w:history="1">
              <w:r w:rsidR="001E7C62" w:rsidRPr="001E7C62">
                <w:rPr>
                  <w:color w:val="0563C1"/>
                  <w:u w:val="single"/>
                </w:rPr>
                <w:t>http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2</w:t>
              </w:r>
              <w:r w:rsidR="001E7C62" w:rsidRPr="001E7C62">
                <w:rPr>
                  <w:color w:val="0563C1"/>
                  <w:u w:val="single"/>
                </w:rPr>
                <w:t>web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zoom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j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9815502313?</w:t>
              </w:r>
              <w:r w:rsidR="001E7C62" w:rsidRPr="001E7C62">
                <w:rPr>
                  <w:color w:val="0563C1"/>
                  <w:u w:val="single"/>
                </w:rPr>
                <w:t>pwd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u w:val="single"/>
                </w:rPr>
                <w:t>YnpZZjZXaFlHczlxcjRNREhaL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u w:val="single"/>
                </w:rPr>
                <w:t>Zrdz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sz w:val="18"/>
              </w:rPr>
              <w:t>981 550 2313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1E7C62">
              <w:rPr>
                <w:sz w:val="18"/>
              </w:rPr>
              <w:t>Код доступу: 1111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ІКОНЕНКО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Тетя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9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8148276257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RnNtazdU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5</w:t>
              </w:r>
              <w:r w:rsidR="001E7C62" w:rsidRPr="001E7C62">
                <w:rPr>
                  <w:color w:val="0563C1"/>
                  <w:sz w:val="18"/>
                  <w:u w:val="single"/>
                </w:rPr>
                <w:t>NVlRWlNraXAyL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sz w:val="18"/>
                  <w:u w:val="single"/>
                </w:rPr>
                <w:t>hLd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 814 827 6257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 0DxAKR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ПАВЛИК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Нел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8A1230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0" w:tgtFrame="_blank" w:history="1"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1E7C62" w:rsidRPr="001E7C62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1E7C62" w:rsidRPr="001E7C62">
              <w:rPr>
                <w:color w:val="000000"/>
                <w:sz w:val="18"/>
              </w:rPr>
              <w:t>дентиф</w:t>
            </w:r>
            <w:proofErr w:type="spellEnd"/>
            <w:r w:rsidR="001E7C62"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1E7C62" w:rsidRPr="001E7C62">
              <w:rPr>
                <w:color w:val="000000"/>
                <w:sz w:val="18"/>
              </w:rPr>
              <w:t>катор</w:t>
            </w:r>
            <w:proofErr w:type="spellEnd"/>
            <w:r w:rsidR="001E7C62"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="001E7C62" w:rsidRPr="001E7C62">
              <w:rPr>
                <w:color w:val="000000"/>
                <w:sz w:val="18"/>
              </w:rPr>
              <w:t>конференц</w:t>
            </w:r>
            <w:r w:rsidR="001E7C62"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1E7C62" w:rsidRPr="001E7C62">
              <w:rPr>
                <w:color w:val="000000"/>
                <w:sz w:val="18"/>
              </w:rPr>
              <w:t xml:space="preserve">: </w:t>
            </w:r>
            <w:r w:rsidR="001E7C62" w:rsidRPr="001E7C62">
              <w:rPr>
                <w:sz w:val="18"/>
              </w:rPr>
              <w:t>864 791 857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</w:rPr>
              <w:t>NF1yKP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ПАН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атал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</w:pPr>
            <w:r w:rsidRPr="001E7C62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ПЕТРИК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</w:t>
            </w:r>
            <w:proofErr w:type="spellStart"/>
            <w:r w:rsidRPr="001E7C62">
              <w:rPr>
                <w:b/>
                <w:sz w:val="18"/>
                <w:lang w:val="uk-UA"/>
              </w:rPr>
              <w:t>Крістіна</w:t>
            </w:r>
            <w:proofErr w:type="spellEnd"/>
            <w:r w:rsidRPr="001E7C62">
              <w:rPr>
                <w:b/>
                <w:sz w:val="18"/>
                <w:lang w:val="uk-UA"/>
              </w:rPr>
              <w:t xml:space="preserve">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2988726791</w:t>
            </w:r>
          </w:p>
          <w:p w:rsidR="001E7C62" w:rsidRPr="001E7C62" w:rsidRDefault="001E7C62" w:rsidP="001E7C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1111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ПОП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ьг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1E7C62" w:rsidP="001E7C62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1E7C62">
              <w:rPr>
                <w:sz w:val="18"/>
                <w:lang w:val="uk-UA"/>
              </w:rPr>
              <w:t>:9199198011</w:t>
            </w:r>
          </w:p>
          <w:p w:rsidR="001E7C62" w:rsidRPr="001E7C62" w:rsidRDefault="001E7C62" w:rsidP="001E7C6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sz w:val="18"/>
                <w:lang w:val="uk-UA"/>
              </w:rPr>
              <w:t>Код доступу:  1111</w:t>
            </w:r>
          </w:p>
        </w:tc>
      </w:tr>
      <w:tr w:rsidR="001E7C62" w:rsidRPr="001E7C62" w:rsidTr="001E7C62">
        <w:trPr>
          <w:gridAfter w:val="1"/>
          <w:wAfter w:w="156" w:type="dxa"/>
          <w:trHeight w:val="497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ПОП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Ларис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1" w:tgtFrame="_blank" w:history="1"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  <w:lang w:val="uk-UA"/>
              </w:rPr>
              <w:t xml:space="preserve">Ідентифікатор конференції:: </w:t>
            </w:r>
            <w:r w:rsidRPr="001E7C62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</w:rPr>
              <w:t xml:space="preserve">Код доступу: </w:t>
            </w:r>
            <w:r w:rsidRPr="001E7C62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1E7C62">
              <w:rPr>
                <w:b/>
                <w:sz w:val="16"/>
                <w:lang w:val="uk-UA"/>
              </w:rPr>
              <w:t>ПРЯДКО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1E7C62">
              <w:rPr>
                <w:b/>
                <w:sz w:val="16"/>
                <w:lang w:val="uk-UA"/>
              </w:rPr>
              <w:t xml:space="preserve"> Юл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32" w:history="1">
              <w:r w:rsidR="001E7C62" w:rsidRPr="001E7C62">
                <w:rPr>
                  <w:color w:val="0563C1"/>
                  <w:sz w:val="14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4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4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4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4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4"/>
                  <w:u w:val="single"/>
                </w:rPr>
                <w:t>j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/75780875408?</w:t>
              </w:r>
              <w:r w:rsidR="001E7C62" w:rsidRPr="001E7C62">
                <w:rPr>
                  <w:color w:val="0563C1"/>
                  <w:sz w:val="14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4"/>
                  <w:u w:val="single"/>
                </w:rPr>
                <w:t>M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4"/>
                  <w:u w:val="single"/>
                </w:rPr>
                <w:t>JpV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29</w:t>
              </w:r>
              <w:r w:rsidR="001E7C62" w:rsidRPr="001E7C62">
                <w:rPr>
                  <w:color w:val="0563C1"/>
                  <w:sz w:val="14"/>
                  <w:u w:val="single"/>
                </w:rPr>
                <w:t>aRTdoY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4"/>
                  <w:u w:val="single"/>
                </w:rPr>
                <w:t>tMMVhOT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4"/>
                  <w:u w:val="single"/>
                </w:rPr>
                <w:t>FSMjQ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563C1"/>
                  <w:sz w:val="14"/>
                  <w:u w:val="single"/>
                </w:rPr>
                <w:t>Zz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1E7C62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4"/>
              </w:rPr>
              <w:t>дентиф</w:t>
            </w:r>
            <w:proofErr w:type="spellEnd"/>
            <w:r w:rsidRPr="001E7C62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4"/>
              </w:rPr>
              <w:t>катор</w:t>
            </w:r>
            <w:proofErr w:type="spellEnd"/>
            <w:r w:rsidRPr="001E7C62">
              <w:rPr>
                <w:color w:val="000000"/>
                <w:sz w:val="14"/>
              </w:rPr>
              <w:t xml:space="preserve"> </w:t>
            </w:r>
            <w:proofErr w:type="spellStart"/>
            <w:r w:rsidRPr="001E7C62">
              <w:rPr>
                <w:color w:val="000000"/>
                <w:sz w:val="14"/>
              </w:rPr>
              <w:t>конференц</w:t>
            </w:r>
            <w:r w:rsidRPr="001E7C62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4"/>
              </w:rPr>
              <w:t>: 757 8087 5408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1E7C62">
              <w:rPr>
                <w:color w:val="000000"/>
                <w:sz w:val="14"/>
              </w:rPr>
              <w:t>Код доступ</w:t>
            </w:r>
            <w:r w:rsidRPr="001E7C62">
              <w:rPr>
                <w:color w:val="000000"/>
                <w:sz w:val="14"/>
                <w:lang w:val="uk-UA"/>
              </w:rPr>
              <w:t>у</w:t>
            </w:r>
            <w:r w:rsidRPr="001E7C62">
              <w:rPr>
                <w:color w:val="000000"/>
                <w:sz w:val="14"/>
              </w:rPr>
              <w:t>: 555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РАДІОН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Ма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3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2148177891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V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VJN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dDlEek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8</w:t>
              </w:r>
              <w:r w:rsidR="001E7C62" w:rsidRPr="001E7C62">
                <w:rPr>
                  <w:color w:val="0563C1"/>
                  <w:sz w:val="18"/>
                  <w:u w:val="single"/>
                </w:rPr>
                <w:t>rVUNoL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gyMmI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АЛЮ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Богда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lang w:val="uk-UA"/>
              </w:rPr>
            </w:pPr>
            <w:hyperlink r:id="rId34" w:history="1">
              <w:r w:rsidR="001E7C62" w:rsidRPr="001E7C62">
                <w:rPr>
                  <w:color w:val="0563C1"/>
                  <w:u w:val="single"/>
                </w:rPr>
                <w:t>http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2</w:t>
              </w:r>
              <w:r w:rsidR="001E7C62" w:rsidRPr="001E7C62">
                <w:rPr>
                  <w:color w:val="0563C1"/>
                  <w:u w:val="single"/>
                </w:rPr>
                <w:t>web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zoom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u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keFUdjVi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63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717 516 9156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131313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ЕРДЮ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атал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5" w:tgtFrame="_blank" w:history="1"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sz w:val="18"/>
                <w:lang w:eastAsia="uk-UA"/>
              </w:rPr>
              <w:t>781 9503 8045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sz w:val="18"/>
                <w:lang w:eastAsia="uk-UA"/>
              </w:rPr>
              <w:t>G1dsbd</w:t>
            </w:r>
          </w:p>
        </w:tc>
      </w:tr>
      <w:tr w:rsidR="001E7C62" w:rsidRPr="008A1230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СЕРДЮК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Алла</w:t>
            </w:r>
          </w:p>
        </w:tc>
        <w:tc>
          <w:tcPr>
            <w:tcW w:w="8931" w:type="dxa"/>
            <w:gridSpan w:val="2"/>
          </w:tcPr>
          <w:p w:rsidR="001E7C62" w:rsidRPr="001E7C62" w:rsidRDefault="00CB3EC3" w:rsidP="001E7C62">
            <w:pPr>
              <w:jc w:val="center"/>
              <w:rPr>
                <w:szCs w:val="28"/>
                <w:lang w:val="uk-UA"/>
              </w:rPr>
            </w:pPr>
            <w:hyperlink r:id="rId36" w:history="1">
              <w:r w:rsidR="001E7C62" w:rsidRPr="001E7C62">
                <w:rPr>
                  <w:color w:val="0563C1"/>
                  <w:szCs w:val="28"/>
                  <w:u w:val="single"/>
                  <w:lang w:val="uk-UA"/>
                </w:rPr>
                <w:t>https://us02web.zoom.us/j/7583582148?pwd=WUtPc0dNWEFpcWp0ejd1TFFqSHgydz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ИЧІК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Яна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CB3EC3" w:rsidP="001E7C62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37" w:tgtFrame="_blank" w:history="1">
              <w:r w:rsidR="001E7C62" w:rsidRPr="001E7C62">
                <w:rPr>
                  <w:color w:val="0000FF"/>
                  <w:u w:val="single"/>
                </w:rPr>
                <w:t>http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000FF"/>
                  <w:u w:val="single"/>
                </w:rPr>
                <w:t>web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zoom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000FF"/>
                  <w:u w:val="single"/>
                </w:rPr>
                <w:t>j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4530979320?</w:t>
              </w:r>
              <w:r w:rsidR="001E7C62" w:rsidRPr="001E7C62">
                <w:rPr>
                  <w:color w:val="0000FF"/>
                  <w:u w:val="single"/>
                </w:rPr>
                <w:t>pwd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000FF"/>
                  <w:u w:val="single"/>
                </w:rPr>
                <w:t>dUdGNmlIeW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000FF"/>
                  <w:u w:val="single"/>
                </w:rPr>
                <w:t>xWmJ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000FF"/>
                  <w:u w:val="single"/>
                </w:rPr>
                <w:t>ZkN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000FF"/>
                  <w:u w:val="single"/>
                </w:rPr>
                <w:t>OVRCZXhGUT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lang w:val="uk-UA" w:eastAsia="uk-UA"/>
              </w:rPr>
              <w:t>453 097 9320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lang w:val="uk-UA" w:eastAsia="uk-UA"/>
              </w:rPr>
              <w:t>7cpeyN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МОЛІ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CB3EC3" w:rsidP="001E7C62">
            <w:pPr>
              <w:jc w:val="center"/>
              <w:rPr>
                <w:color w:val="0000FF"/>
                <w:u w:val="single"/>
                <w:lang w:val="uk-UA"/>
              </w:rPr>
            </w:pPr>
            <w:hyperlink r:id="rId38" w:history="1">
              <w:r w:rsidR="001E7C62" w:rsidRPr="001E7C62">
                <w:rPr>
                  <w:color w:val="0000FF"/>
                  <w:u w:val="single"/>
                </w:rPr>
                <w:t>http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000FF"/>
                  <w:u w:val="single"/>
                </w:rPr>
                <w:t>web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zoom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000FF"/>
                  <w:u w:val="single"/>
                </w:rPr>
                <w:t>j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71858572805?</w:t>
              </w:r>
              <w:r w:rsidR="001E7C62" w:rsidRPr="001E7C62">
                <w:rPr>
                  <w:color w:val="0000FF"/>
                  <w:u w:val="single"/>
                </w:rPr>
                <w:t>pwd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000FF"/>
                  <w:u w:val="single"/>
                </w:rPr>
                <w:t>UlNucFIxSFdRVnlKOTVCZjczajljQT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jc w:val="center"/>
              <w:rPr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rPr>
                <w:lang w:val="uk-UA"/>
              </w:rPr>
              <w:t>718 5857 2805</w:t>
            </w:r>
          </w:p>
          <w:p w:rsidR="001E7C62" w:rsidRPr="001E7C62" w:rsidRDefault="001E7C62" w:rsidP="001E7C62">
            <w:pPr>
              <w:jc w:val="center"/>
            </w:pPr>
            <w:r w:rsidRPr="001E7C62">
              <w:rPr>
                <w:lang w:val="uk-UA"/>
              </w:rPr>
              <w:t xml:space="preserve">Код доступу: </w:t>
            </w:r>
            <w:proofErr w:type="spellStart"/>
            <w:r w:rsidRPr="001E7C62">
              <w:rPr>
                <w:lang w:val="en-US"/>
              </w:rPr>
              <w:t>tY</w:t>
            </w:r>
            <w:proofErr w:type="spellEnd"/>
            <w:r w:rsidRPr="001E7C62">
              <w:t>4</w:t>
            </w:r>
            <w:proofErr w:type="spellStart"/>
            <w:r w:rsidRPr="001E7C62">
              <w:rPr>
                <w:lang w:val="en-US"/>
              </w:rPr>
              <w:t>VaH</w:t>
            </w:r>
            <w:proofErr w:type="spellEnd"/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ОСНИЦЬКИЙ Олександр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CB3EC3" w:rsidP="001E7C62">
            <w:pPr>
              <w:jc w:val="center"/>
              <w:rPr>
                <w:color w:val="0563C1"/>
                <w:u w:val="single"/>
                <w:lang w:val="uk-UA"/>
              </w:rPr>
            </w:pPr>
            <w:hyperlink r:id="rId39" w:history="1">
              <w:r w:rsidR="001E7C62" w:rsidRPr="001E7C62">
                <w:rPr>
                  <w:color w:val="0563C1"/>
                  <w:u w:val="single"/>
                </w:rPr>
                <w:t>http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u w:val="single"/>
                </w:rPr>
                <w:t>web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zoom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j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79046418870?</w:t>
              </w:r>
              <w:r w:rsidR="001E7C62" w:rsidRPr="001E7C62">
                <w:rPr>
                  <w:color w:val="0563C1"/>
                  <w:u w:val="single"/>
                </w:rPr>
                <w:t>pwd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u w:val="single"/>
                </w:rPr>
                <w:t>TTJoNk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5</w:t>
              </w:r>
              <w:r w:rsidR="001E7C62" w:rsidRPr="001E7C62">
                <w:rPr>
                  <w:color w:val="0563C1"/>
                  <w:u w:val="single"/>
                </w:rPr>
                <w:t>Oc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u w:val="single"/>
                </w:rPr>
                <w:t>t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u w:val="single"/>
                </w:rPr>
                <w:t>RVhUOXNxMUVxUWpJdz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jc w:val="center"/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t>790 4641 8870</w:t>
            </w:r>
          </w:p>
          <w:p w:rsidR="001E7C62" w:rsidRPr="001E7C62" w:rsidRDefault="001E7C62" w:rsidP="001E7C62">
            <w:pPr>
              <w:jc w:val="center"/>
              <w:rPr>
                <w:lang w:val="uk-UA"/>
              </w:rPr>
            </w:pPr>
            <w:r w:rsidRPr="001E7C62">
              <w:rPr>
                <w:lang w:val="uk-UA"/>
              </w:rPr>
              <w:t xml:space="preserve">Код доступу: </w:t>
            </w:r>
            <w:r w:rsidRPr="001E7C62">
              <w:t>7tNmqr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40" w:tgtFrame="_blank" w:history="1">
              <w:r w:rsidR="001E7C62" w:rsidRPr="001E7C62">
                <w:rPr>
                  <w:color w:val="1155CC"/>
                  <w:sz w:val="18"/>
                  <w:u w:val="single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1E7C62" w:rsidRPr="001E7C62">
                <w:rPr>
                  <w:color w:val="1155CC"/>
                  <w:sz w:val="18"/>
                  <w:u w:val="single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</w:rPr>
                <w:t>ZktPbGpzbjFnMm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1E7C62" w:rsidRPr="001E7C62">
                <w:rPr>
                  <w:color w:val="1155CC"/>
                  <w:sz w:val="18"/>
                  <w:u w:val="single"/>
                </w:rPr>
                <w:t>YQjBhbk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1155CC"/>
                  <w:sz w:val="18"/>
                  <w:u w:val="single"/>
                </w:rPr>
                <w:t>mSWRDUT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</w:rPr>
              <w:t>654 858 1405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</w:rPr>
              <w:t>123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ФЕДОРИ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Віктор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41" w:tgtFrame="_blank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sz w:val="18"/>
                <w:lang w:val="uk-UA"/>
              </w:rPr>
              <w:t>Ідентифікатор конференції:: 406 411 6114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</w:rPr>
              <w:t>Код доступу: UP7eGt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ФРОЛ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ьг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42" w:tgtFrame="_blank" w:history="1"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: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  <w:lang w:eastAsia="uk-UA"/>
              </w:rPr>
              <w:t>245 331 067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3" w:tgtFrame="_blank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4933086316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Q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o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N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A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sz w:val="18"/>
                  <w:u w:val="single"/>
                </w:rPr>
                <w:t>aG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R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czgwVmkrUG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K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ЧЕМОНІНА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Лада </w:t>
            </w:r>
          </w:p>
        </w:tc>
        <w:tc>
          <w:tcPr>
            <w:tcW w:w="8775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color w:val="222222"/>
                <w:sz w:val="18"/>
              </w:rPr>
              <w:t>9537887212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color w:val="222222"/>
                <w:sz w:val="18"/>
              </w:rPr>
              <w:t>Ne7Sq9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ЧЕРЕЗ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44" w:tgtFrame="_blank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4933086316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Q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o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N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A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sz w:val="18"/>
                  <w:u w:val="single"/>
                </w:rPr>
                <w:t>aG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R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czgwVmkrUG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K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sz w:val="18"/>
              </w:rPr>
              <w:t>493 308 6316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1E7C62">
              <w:rPr>
                <w:sz w:val="16"/>
              </w:rPr>
              <w:t>8wf6UJ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ЧУМА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Віктор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45" w:tgtFrame="_blank" w:history="1"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ШИМАНОВИЧ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ЩЕРБАК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ад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CB3EC3" w:rsidP="001E7C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46" w:history="1">
              <w:r w:rsidR="001E7C62" w:rsidRPr="001E7C62">
                <w:rPr>
                  <w:color w:val="0000FF"/>
                  <w:sz w:val="18"/>
                  <w:u w:val="single"/>
                </w:rPr>
                <w:t>https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000FF"/>
                  <w:sz w:val="18"/>
                  <w:u w:val="single"/>
                </w:rPr>
                <w:t>zoom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sz w:val="18"/>
                  <w:u w:val="single"/>
                </w:rPr>
                <w:t>us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000FF"/>
                  <w:sz w:val="18"/>
                  <w:u w:val="single"/>
                </w:rPr>
                <w:t>j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1E7C62" w:rsidRPr="001E7C62">
                <w:rPr>
                  <w:color w:val="0000FF"/>
                  <w:sz w:val="18"/>
                  <w:u w:val="single"/>
                </w:rPr>
                <w:t>pwd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000FF"/>
                  <w:sz w:val="18"/>
                  <w:u w:val="single"/>
                </w:rPr>
                <w:t>YVNOZFVWaW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000FF"/>
                  <w:sz w:val="18"/>
                  <w:u w:val="single"/>
                </w:rPr>
                <w:t>xNXVzREpzV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000FF"/>
                  <w:sz w:val="18"/>
                  <w:u w:val="single"/>
                </w:rPr>
                <w:t>VEWSsyQT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rPr>
                <w:sz w:val="18"/>
                <w:lang w:val="uk-UA"/>
              </w:rPr>
              <w:t xml:space="preserve"> 983 7966 2088             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color w:val="000000"/>
                <w:sz w:val="18"/>
                <w:lang w:val="uk-UA"/>
              </w:rPr>
              <w:t xml:space="preserve"> </w:t>
            </w:r>
            <w:r w:rsidRPr="001E7C62">
              <w:rPr>
                <w:sz w:val="18"/>
                <w:lang w:val="uk-UA"/>
              </w:rPr>
              <w:t xml:space="preserve"> xHj78A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ЯР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rPr>
                <w:color w:val="000000"/>
                <w:sz w:val="18"/>
                <w:lang w:val="uk-UA"/>
              </w:rPr>
              <w:t xml:space="preserve"> 8265940601 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ЯРОЩУ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775" w:type="dxa"/>
          </w:tcPr>
          <w:p w:rsidR="001E7C62" w:rsidRPr="001E7C62" w:rsidRDefault="00CB3EC3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563C1"/>
                <w:sz w:val="18"/>
                <w:u w:val="single"/>
                <w:lang w:val="uk-UA"/>
              </w:rPr>
            </w:pPr>
            <w:hyperlink r:id="rId47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Пароль:</w:t>
            </w:r>
            <w:r w:rsidRPr="001E7C62">
              <w:t xml:space="preserve"> </w:t>
            </w:r>
            <w:r w:rsidRPr="001E7C62">
              <w:rPr>
                <w:color w:val="000000"/>
                <w:sz w:val="18"/>
                <w:lang w:val="uk-UA"/>
              </w:rPr>
              <w:t xml:space="preserve"> </w:t>
            </w:r>
            <w:r w:rsidRPr="001E7C62"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FF1DDC" w:rsidRDefault="00FF1DDC" w:rsidP="001E7C62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br w:type="page"/>
      </w:r>
    </w:p>
    <w:p w:rsidR="00572E73" w:rsidRPr="007D0797" w:rsidRDefault="00572E73" w:rsidP="00FF1DDC">
      <w:pP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997"/>
        <w:gridCol w:w="1719"/>
        <w:gridCol w:w="725"/>
        <w:gridCol w:w="34"/>
        <w:gridCol w:w="2410"/>
        <w:gridCol w:w="1972"/>
        <w:gridCol w:w="2031"/>
        <w:gridCol w:w="547"/>
      </w:tblGrid>
      <w:tr w:rsidR="00BF1378" w:rsidRPr="005A42D5" w:rsidTr="00EF4888">
        <w:tc>
          <w:tcPr>
            <w:tcW w:w="33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57F4B" w:rsidRDefault="00657F4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4D345D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5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572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C846FD" w:rsidRDefault="00BF1378" w:rsidP="00416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РОЗКЛАД  ЗАНЯТЬ 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АКУЛЬТЕТУ ПСИХОЛОГО-ПЕДАГОГІЧНОЇ ОСВІТИ ТА МИСТЕЦТВ</w:t>
            </w:r>
            <w:r w:rsidR="000D2A7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0D2A7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 курс (денна форма навчання)</w:t>
            </w:r>
          </w:p>
          <w:p w:rsidR="005443A4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2C6A81" w:rsidRDefault="002C6A81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5443A4" w:rsidRPr="005A42D5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2C6A81" w:rsidRDefault="004D345D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6» травня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EF4888">
        <w:trPr>
          <w:gridAfter w:val="1"/>
          <w:wAfter w:w="547" w:type="dxa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E0103C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0B2F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88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906F2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906F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6906F2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906F2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906F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6906F2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EF4888">
        <w:trPr>
          <w:gridAfter w:val="1"/>
          <w:wAfter w:w="547" w:type="dxa"/>
        </w:trPr>
        <w:tc>
          <w:tcPr>
            <w:tcW w:w="60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88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59AE" w:rsidRPr="007970A8" w:rsidTr="00EF4888">
        <w:trPr>
          <w:gridAfter w:val="1"/>
          <w:wAfter w:w="547" w:type="dxa"/>
          <w:trHeight w:val="323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759AE" w:rsidRPr="001C1F0E" w:rsidRDefault="00B759AE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B759AE" w:rsidRPr="005A42D5" w:rsidRDefault="004D345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10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759AE" w:rsidRPr="003560D5" w:rsidRDefault="00B759AE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8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59AE" w:rsidRPr="00AE4BDE" w:rsidRDefault="00B759AE" w:rsidP="008D1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59AE" w:rsidRPr="00AE4BDE" w:rsidRDefault="00B759AE" w:rsidP="00B7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</w:tr>
      <w:tr w:rsidR="00CE78B6" w:rsidRPr="005A42D5" w:rsidTr="00EF4888">
        <w:trPr>
          <w:gridAfter w:val="1"/>
          <w:wAfter w:w="547" w:type="dxa"/>
          <w:trHeight w:val="397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E78B6" w:rsidRPr="005A42D5" w:rsidRDefault="00CE78B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8B6" w:rsidRPr="003560D5" w:rsidRDefault="00CE78B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91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8B6" w:rsidRPr="005A42D5" w:rsidRDefault="00CE78B6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DA324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33411A" w:rsidRPr="002C6A81" w:rsidTr="00EF4888">
        <w:trPr>
          <w:gridAfter w:val="1"/>
          <w:wAfter w:w="547" w:type="dxa"/>
          <w:trHeight w:val="363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8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92316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33411A" w:rsidRPr="0092316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92316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33411A" w:rsidRPr="00844024" w:rsidTr="00EF4888">
        <w:trPr>
          <w:gridAfter w:val="1"/>
          <w:wAfter w:w="547" w:type="dxa"/>
          <w:trHeight w:val="546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1C1F0E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33411A" w:rsidRPr="005A42D5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8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844024" w:rsidRDefault="0033411A" w:rsidP="004D34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40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8E3525" w:rsidRPr="008A1230" w:rsidTr="00EF4888">
        <w:trPr>
          <w:gridAfter w:val="1"/>
          <w:wAfter w:w="547" w:type="dxa"/>
          <w:trHeight w:val="506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E3525" w:rsidRPr="005A42D5" w:rsidRDefault="008E3525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3525" w:rsidRPr="003560D5" w:rsidRDefault="008E3525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891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525" w:rsidRPr="008E3525" w:rsidRDefault="008A1230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екційні засідання здобувачів вищої освіти</w:t>
            </w:r>
          </w:p>
        </w:tc>
      </w:tr>
      <w:tr w:rsidR="0033411A" w:rsidRPr="00844024" w:rsidTr="00EF4888">
        <w:trPr>
          <w:gridAfter w:val="1"/>
          <w:wAfter w:w="547" w:type="dxa"/>
          <w:trHeight w:val="511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8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11A" w:rsidRPr="008B6CE0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33411A" w:rsidRPr="003254EF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4D345D" w:rsidRPr="00DB0911" w:rsidTr="00EF4888">
        <w:trPr>
          <w:gridAfter w:val="1"/>
          <w:wAfter w:w="547" w:type="dxa"/>
          <w:trHeight w:val="494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D345D" w:rsidRPr="001C1F0E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4D345D" w:rsidRPr="005A42D5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D345D" w:rsidRPr="003560D5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45D" w:rsidRPr="00084891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08489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Основи педагогіки (ЗАЛІК)</w:t>
            </w:r>
          </w:p>
          <w:p w:rsidR="00084891" w:rsidRPr="00084891" w:rsidRDefault="00084891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084891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доц. Ірина БАРБАШОВА</w:t>
            </w:r>
            <w:r w:rsidR="00145803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="00145803" w:rsidRPr="00145803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5б202</w:t>
            </w:r>
          </w:p>
        </w:tc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45D" w:rsidRPr="005A42D5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45D" w:rsidRDefault="004D345D" w:rsidP="00334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911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</w:p>
          <w:p w:rsidR="00012D18" w:rsidRDefault="004D345D" w:rsidP="00334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DB0911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DB0911">
              <w:rPr>
                <w:rFonts w:ascii="Times New Roman" w:hAnsi="Times New Roman" w:cs="Times New Roman"/>
                <w:lang w:val="uk-UA"/>
              </w:rPr>
              <w:t>. Тетяна ЖОСАН</w:t>
            </w:r>
            <w:r w:rsidRPr="00DB0911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  <w:p w:rsidR="004D345D" w:rsidRPr="00DB0911" w:rsidRDefault="00012D18" w:rsidP="00334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 xml:space="preserve"> </w:t>
            </w:r>
            <w:proofErr w:type="spellStart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  <w:r w:rsidRPr="00012D1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D345D" w:rsidRPr="00DB0911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</w:tc>
      </w:tr>
      <w:tr w:rsidR="0033411A" w:rsidRPr="00AF35DC" w:rsidTr="00EF4888">
        <w:trPr>
          <w:gridAfter w:val="1"/>
          <w:wAfter w:w="547" w:type="dxa"/>
          <w:trHeight w:val="478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5C11" w:rsidRPr="00F07FEC" w:rsidRDefault="0033411A" w:rsidP="00DC5C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8E3525"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33411A" w:rsidRPr="00F07FEC" w:rsidRDefault="0033411A" w:rsidP="008E35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6B6D" w:rsidRPr="003254EF" w:rsidRDefault="0033411A" w:rsidP="00BB6B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BB6B6D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сихології (</w:t>
            </w:r>
            <w:proofErr w:type="spellStart"/>
            <w:r w:rsidR="00BB6B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BB6B6D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3411A" w:rsidRPr="003254EF" w:rsidRDefault="00BB6B6D" w:rsidP="009504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</w:t>
            </w:r>
            <w:r w:rsidR="00DA324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</w:t>
            </w:r>
            <w:r w:rsidR="009504E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</w:t>
            </w:r>
            <w:r w:rsidRPr="00DA32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</w:t>
            </w:r>
            <w:r w:rsidR="003341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3411A"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</w:p>
        </w:tc>
      </w:tr>
      <w:tr w:rsidR="004D345D" w:rsidRPr="00DB0911" w:rsidTr="00EF4888">
        <w:trPr>
          <w:gridAfter w:val="1"/>
          <w:wAfter w:w="547" w:type="dxa"/>
          <w:trHeight w:val="478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D345D" w:rsidRPr="005A42D5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45D" w:rsidRPr="003560D5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45D" w:rsidRPr="005A42D5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4891" w:rsidRPr="00084891" w:rsidRDefault="00084891" w:rsidP="00084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08489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Основи педагогіки (ЗАЛІК)</w:t>
            </w:r>
          </w:p>
          <w:p w:rsidR="004D345D" w:rsidRPr="005A42D5" w:rsidRDefault="00084891" w:rsidP="00084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84891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доц. Ірина БАРБАШОВА</w:t>
            </w:r>
            <w:r w:rsidR="00145803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 xml:space="preserve"> </w:t>
            </w:r>
            <w:r w:rsidR="00145803" w:rsidRPr="00145803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5б202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345D" w:rsidRPr="003254EF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сихології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D345D" w:rsidRPr="003254EF" w:rsidRDefault="004D345D" w:rsidP="009504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</w:t>
            </w:r>
            <w:r w:rsidR="00DA324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</w:t>
            </w:r>
            <w:r w:rsidR="009504E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</w:t>
            </w:r>
          </w:p>
        </w:tc>
      </w:tr>
      <w:tr w:rsidR="004D345D" w:rsidRPr="00AF35DC" w:rsidTr="00EF4888">
        <w:trPr>
          <w:gridAfter w:val="1"/>
          <w:wAfter w:w="547" w:type="dxa"/>
          <w:trHeight w:val="468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D345D" w:rsidRPr="001C1F0E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4D345D" w:rsidRPr="00233D24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D345D" w:rsidRPr="003560D5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4891" w:rsidRPr="00084891" w:rsidRDefault="00084891" w:rsidP="000848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uk-UA" w:eastAsia="ru-RU"/>
              </w:rPr>
            </w:pPr>
            <w:r w:rsidRPr="000848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>Сучасна українська мова з практикумом</w:t>
            </w:r>
            <w:r w:rsidR="004D345D" w:rsidRPr="000848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0848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>(ЗАЛІК)</w:t>
            </w:r>
          </w:p>
          <w:p w:rsidR="00084891" w:rsidRPr="00084891" w:rsidRDefault="00084891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  <w:r w:rsidRPr="000848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>доц. Неля ПАВЛИК</w:t>
            </w:r>
            <w:r w:rsidR="001458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 xml:space="preserve">    </w:t>
            </w:r>
            <w:r w:rsidR="00145803" w:rsidRPr="00145803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5б202</w:t>
            </w:r>
          </w:p>
        </w:tc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45D" w:rsidRPr="005A42D5" w:rsidRDefault="004D345D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45D" w:rsidRPr="003254EF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187476" w:rsidRPr="00456B91" w:rsidTr="00EF4888">
        <w:trPr>
          <w:gridAfter w:val="1"/>
          <w:wAfter w:w="547" w:type="dxa"/>
          <w:trHeight w:val="494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7476" w:rsidRPr="005A42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87476" w:rsidRPr="003560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88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476" w:rsidRPr="005A42D5" w:rsidRDefault="008E3525" w:rsidP="008E35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8E3525">
              <w:rPr>
                <w:rFonts w:ascii="Times New Roman" w:hAnsi="Times New Roman" w:cs="Times New Roman"/>
                <w:b/>
                <w:color w:val="FF0000"/>
                <w:lang w:val="uk-UA"/>
              </w:rPr>
              <w:t xml:space="preserve"> </w:t>
            </w:r>
          </w:p>
        </w:tc>
        <w:tc>
          <w:tcPr>
            <w:tcW w:w="40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4888" w:rsidRPr="00871495" w:rsidRDefault="00BB6B6D" w:rsidP="00EF488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EF4888" w:rsidRPr="00DB091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187476" w:rsidRPr="00871495" w:rsidRDefault="00187476" w:rsidP="00EF4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</w:tr>
      <w:tr w:rsidR="004D345D" w:rsidRPr="00084891" w:rsidTr="00EF4888">
        <w:trPr>
          <w:gridAfter w:val="1"/>
          <w:wAfter w:w="547" w:type="dxa"/>
          <w:trHeight w:val="408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D345D" w:rsidRPr="005A42D5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D345D" w:rsidRPr="003560D5" w:rsidRDefault="004D345D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45D" w:rsidRPr="005A42D5" w:rsidRDefault="004D345D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4891" w:rsidRPr="00084891" w:rsidRDefault="00084891" w:rsidP="000848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uk-UA" w:eastAsia="ru-RU"/>
              </w:rPr>
            </w:pPr>
            <w:r w:rsidRPr="0008489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>Сучасна українська мова з практикумом (ЗАЛІК)</w:t>
            </w:r>
          </w:p>
          <w:p w:rsidR="004D345D" w:rsidRPr="005A42D5" w:rsidRDefault="00084891" w:rsidP="000848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848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>доц. Неля ПАВЛИ</w:t>
            </w:r>
            <w:r w:rsidRPr="001458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>К</w:t>
            </w:r>
            <w:r w:rsidR="001458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 xml:space="preserve">   </w:t>
            </w:r>
            <w:r w:rsidR="00145803" w:rsidRPr="00145803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5б202</w:t>
            </w:r>
          </w:p>
        </w:tc>
        <w:tc>
          <w:tcPr>
            <w:tcW w:w="40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4891" w:rsidRPr="00084891" w:rsidRDefault="00084891" w:rsidP="00BB6B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08489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Педагогіка (ЗАЛІК)</w:t>
            </w:r>
          </w:p>
          <w:p w:rsidR="004D345D" w:rsidRPr="00084891" w:rsidRDefault="00084891" w:rsidP="00BB6B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08489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доц. Надія </w:t>
            </w:r>
            <w:r w:rsidRPr="00012D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ЩЕРБАКОВА</w:t>
            </w:r>
            <w:r w:rsidR="004D345D" w:rsidRP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="00012D18" w:rsidRP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                  5б303</w:t>
            </w:r>
          </w:p>
        </w:tc>
      </w:tr>
      <w:tr w:rsidR="00EF4888" w:rsidRPr="00084891" w:rsidTr="00EF4888">
        <w:trPr>
          <w:gridAfter w:val="1"/>
          <w:wAfter w:w="547" w:type="dxa"/>
          <w:trHeight w:val="450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4888" w:rsidRPr="001C1F0E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EF4888" w:rsidRPr="005A42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F4888" w:rsidRPr="003560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8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4888" w:rsidRDefault="00EF4888" w:rsidP="006113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  <w:p w:rsidR="00EF4888" w:rsidRPr="005A42D5" w:rsidRDefault="00EF4888" w:rsidP="006113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 xml:space="preserve"> </w:t>
            </w:r>
            <w:proofErr w:type="spellStart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  <w:r w:rsidRPr="00012D1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40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4888" w:rsidRPr="003254EF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EF4888" w:rsidRPr="005A42D5" w:rsidTr="00EF4888">
        <w:trPr>
          <w:gridAfter w:val="1"/>
          <w:wAfter w:w="547" w:type="dxa"/>
          <w:trHeight w:val="219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EF4888" w:rsidRPr="005A42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F4888" w:rsidRPr="003560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4888" w:rsidRPr="00140433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  <w:p w:rsidR="00EF4888" w:rsidRPr="005A42D5" w:rsidRDefault="00EF4888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F4888" w:rsidRPr="00403473" w:rsidRDefault="00EF4888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4888" w:rsidRPr="003254EF" w:rsidRDefault="00EF4888" w:rsidP="003341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EF4888" w:rsidRPr="005A42D5" w:rsidTr="00EF4888">
        <w:trPr>
          <w:gridAfter w:val="1"/>
          <w:wAfter w:w="547" w:type="dxa"/>
          <w:trHeight w:val="546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F4888" w:rsidRPr="005A42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F4888" w:rsidRPr="003560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478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4888" w:rsidRPr="005A42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F4888" w:rsidRPr="00ED3F92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</w:t>
            </w:r>
            <w:r w:rsidRPr="00ED3F9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  <w:p w:rsidR="00EF4888" w:rsidRPr="005A42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 w:rsidR="00DA32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А2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40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4888" w:rsidRPr="003254EF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EF4888" w:rsidRPr="005A42D5" w:rsidTr="00EF4888">
        <w:trPr>
          <w:gridAfter w:val="1"/>
          <w:wAfter w:w="547" w:type="dxa"/>
          <w:trHeight w:val="568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F4888" w:rsidRPr="005A42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F4888" w:rsidRPr="003560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2478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4888" w:rsidRPr="005A42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F4888" w:rsidRPr="00140433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4888" w:rsidRPr="003254EF" w:rsidRDefault="00EF4888" w:rsidP="007A61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F4888" w:rsidRPr="008A6522" w:rsidRDefault="00EF4888" w:rsidP="009504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</w:t>
            </w:r>
            <w:r w:rsidR="00DA324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</w:t>
            </w:r>
            <w:r w:rsidR="009504E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0</w:t>
            </w:r>
          </w:p>
        </w:tc>
      </w:tr>
      <w:tr w:rsidR="00EF4888" w:rsidRPr="005A42D5" w:rsidTr="00EF4888">
        <w:trPr>
          <w:gridAfter w:val="1"/>
          <w:wAfter w:w="547" w:type="dxa"/>
          <w:trHeight w:val="568"/>
        </w:trPr>
        <w:tc>
          <w:tcPr>
            <w:tcW w:w="60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4888" w:rsidRPr="005A42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888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247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4888" w:rsidRPr="005A42D5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888" w:rsidRPr="00140433" w:rsidRDefault="00EF4888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888" w:rsidRPr="00EF4888" w:rsidRDefault="00EF4888" w:rsidP="00EF48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F488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Фізичне виховання</w:t>
            </w:r>
          </w:p>
          <w:p w:rsidR="00EF4888" w:rsidRPr="00EF4888" w:rsidRDefault="00EF4888" w:rsidP="00EF48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F488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т. </w:t>
            </w:r>
            <w:proofErr w:type="spellStart"/>
            <w:r w:rsidRPr="00EF4888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л</w:t>
            </w:r>
            <w:proofErr w:type="spellEnd"/>
            <w:r w:rsidRPr="00EF4888">
              <w:rPr>
                <w:rFonts w:ascii="Times New Roman" w:hAnsi="Times New Roman" w:cs="Times New Roman"/>
                <w:color w:val="000000" w:themeColor="text1"/>
                <w:lang w:val="uk-UA"/>
              </w:rPr>
              <w:t>. Тетяна ЖОСАН</w:t>
            </w:r>
            <w:r w:rsidRPr="00EF488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</w:t>
            </w:r>
          </w:p>
          <w:p w:rsidR="00EF4888" w:rsidRPr="003254EF" w:rsidRDefault="00EF4888" w:rsidP="00EF4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F4888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 xml:space="preserve"> </w:t>
            </w:r>
            <w:proofErr w:type="spellStart"/>
            <w:r w:rsidRPr="00EF4888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>спорт.майд</w:t>
            </w:r>
            <w:proofErr w:type="spellEnd"/>
            <w:r w:rsidRPr="00EF4888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>. 5-го корпусу</w:t>
            </w:r>
            <w:r w:rsidRPr="00EF4888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 xml:space="preserve"> </w:t>
            </w:r>
            <w:r w:rsidRPr="00EF488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</w:t>
            </w:r>
            <w:r w:rsidRPr="00EF4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</w:t>
            </w: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844024" w:rsidRDefault="00844024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AE76E3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</w:t>
      </w:r>
      <w:r w:rsid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81"/>
        <w:gridCol w:w="870"/>
        <w:gridCol w:w="3608"/>
        <w:gridCol w:w="10"/>
        <w:gridCol w:w="1701"/>
        <w:gridCol w:w="2788"/>
        <w:gridCol w:w="351"/>
      </w:tblGrid>
      <w:tr w:rsidR="003560D5" w:rsidRPr="003560D5" w:rsidTr="00AB343D">
        <w:tc>
          <w:tcPr>
            <w:tcW w:w="252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4D345D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5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3560D5" w:rsidP="000D2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  <w:r w:rsid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0D2A7C" w:rsidRPr="00C846FD" w:rsidRDefault="003560D5" w:rsidP="000D2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  <w:r w:rsidR="000D2A7C"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З ЗАСТОСУВАННЯМ</w:t>
            </w:r>
          </w:p>
          <w:p w:rsidR="003560D5" w:rsidRPr="003560D5" w:rsidRDefault="000D2A7C" w:rsidP="000D2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ДИСТАНЦІЙНИХ ТЕХНОЛОГІЙ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EC08B1" w:rsidRDefault="00EC08B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C6A81" w:rsidRPr="003560D5" w:rsidRDefault="002C6A8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4D345D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6» травня 2021р.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4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4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99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B343D" w:rsidRPr="00CE78B6" w:rsidTr="00CF1D61">
        <w:trPr>
          <w:gridAfter w:val="1"/>
          <w:wAfter w:w="351" w:type="dxa"/>
          <w:trHeight w:val="40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B343D" w:rsidRPr="004E07CA" w:rsidRDefault="004D345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43D" w:rsidRPr="00242D78" w:rsidRDefault="00AB343D" w:rsidP="00AB3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</w:p>
        </w:tc>
      </w:tr>
      <w:tr w:rsidR="002276E1" w:rsidRPr="006E2262" w:rsidTr="006E2262">
        <w:trPr>
          <w:gridAfter w:val="1"/>
          <w:wAfter w:w="351" w:type="dxa"/>
          <w:trHeight w:val="559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6E1" w:rsidRPr="00564ECB" w:rsidRDefault="00CE78B6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D192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2276E1" w:rsidRPr="006E2262" w:rsidTr="00AB343D">
        <w:trPr>
          <w:gridAfter w:val="1"/>
          <w:wAfter w:w="351" w:type="dxa"/>
          <w:trHeight w:val="41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6E1" w:rsidRPr="004849FF" w:rsidRDefault="002276E1" w:rsidP="001E5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AB343D" w:rsidRPr="006E2262" w:rsidTr="002321BB">
        <w:trPr>
          <w:gridAfter w:val="1"/>
          <w:wAfter w:w="351" w:type="dxa"/>
          <w:trHeight w:val="44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AB343D" w:rsidRPr="003560D5" w:rsidRDefault="004D345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43D" w:rsidRPr="00564ECB" w:rsidRDefault="00AB343D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0C1580" w:rsidRPr="008A1230" w:rsidTr="00CF1D61">
        <w:trPr>
          <w:gridAfter w:val="1"/>
          <w:wAfter w:w="351" w:type="dxa"/>
          <w:trHeight w:val="47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580" w:rsidRPr="00564ECB" w:rsidRDefault="008A1230" w:rsidP="00A61B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екційні засідання здобувачів вищої освіти</w:t>
            </w:r>
          </w:p>
        </w:tc>
      </w:tr>
      <w:tr w:rsidR="00A2149B" w:rsidRPr="003560D5" w:rsidTr="00AB343D">
        <w:trPr>
          <w:gridAfter w:val="1"/>
          <w:wAfter w:w="351" w:type="dxa"/>
          <w:trHeight w:val="44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564ECB" w:rsidRDefault="00A2149B" w:rsidP="002321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75971" w:rsidRPr="006E2262" w:rsidTr="00A9703F">
        <w:trPr>
          <w:gridAfter w:val="1"/>
          <w:wAfter w:w="351" w:type="dxa"/>
          <w:trHeight w:val="45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BC6A1B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B0755B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75971" w:rsidRPr="00BC6A1B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A75971" w:rsidRPr="00492341" w:rsidTr="00A9703F">
        <w:trPr>
          <w:gridAfter w:val="1"/>
          <w:wAfter w:w="351" w:type="dxa"/>
          <w:trHeight w:val="4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75971" w:rsidRPr="006E2262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564ECB" w:rsidRDefault="00A75971" w:rsidP="008E35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75971" w:rsidRPr="00F90786" w:rsidRDefault="00A75971" w:rsidP="008E35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48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B0755B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75971" w:rsidRPr="00F90786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A75971" w:rsidRPr="002A1337" w:rsidTr="002321BB">
        <w:trPr>
          <w:gridAfter w:val="1"/>
          <w:wAfter w:w="351" w:type="dxa"/>
          <w:trHeight w:val="549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75971" w:rsidRPr="00F90786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BB6B6D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навчання і виховання в ПШ (</w:t>
            </w:r>
            <w:proofErr w:type="spellStart"/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 (</w:t>
            </w:r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75971" w:rsidRPr="00BB6B6D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BB6B6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ас. Вікторія ФЕДОРИК </w:t>
            </w:r>
          </w:p>
        </w:tc>
      </w:tr>
      <w:tr w:rsidR="00A75971" w:rsidRPr="002A1337" w:rsidTr="002321BB">
        <w:trPr>
          <w:gridAfter w:val="1"/>
          <w:wAfter w:w="351" w:type="dxa"/>
          <w:trHeight w:val="549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75971" w:rsidRPr="00F90786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4849FF" w:rsidRDefault="00A75971" w:rsidP="00A75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75971" w:rsidRPr="00BB6B6D" w:rsidRDefault="00A75971" w:rsidP="00A759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</w:p>
        </w:tc>
      </w:tr>
      <w:tr w:rsidR="00A75971" w:rsidRPr="003560D5" w:rsidTr="00A9703F">
        <w:trPr>
          <w:gridAfter w:val="1"/>
          <w:wAfter w:w="351" w:type="dxa"/>
          <w:trHeight w:val="48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BB6B6D" w:rsidRDefault="00A75971" w:rsidP="008E35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навчання і виховання в ПШ (</w:t>
            </w:r>
            <w:proofErr w:type="spellStart"/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 (</w:t>
            </w:r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75971" w:rsidRPr="00BC6A1B" w:rsidRDefault="00A75971" w:rsidP="008E35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BB6B6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 ФЕДОРИК</w:t>
            </w:r>
          </w:p>
        </w:tc>
      </w:tr>
      <w:tr w:rsidR="00A75971" w:rsidRPr="004D345D" w:rsidTr="00A9703F">
        <w:trPr>
          <w:gridAfter w:val="1"/>
          <w:wAfter w:w="351" w:type="dxa"/>
          <w:trHeight w:val="53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75971" w:rsidRPr="003560D5" w:rsidRDefault="00A75971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75971" w:rsidRPr="003560D5" w:rsidRDefault="00A75971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2321BB" w:rsidRDefault="00A75971" w:rsidP="002321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2321BB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Захист з виробничої практики в початковій школі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75971" w:rsidRPr="00242D78" w:rsidRDefault="00A75971" w:rsidP="002321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2321B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доц. Лариса ПОПОВА, ст. </w:t>
            </w:r>
            <w:proofErr w:type="spellStart"/>
            <w:r w:rsidRPr="002321B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2321B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. Ольга КАЧЕРОВА</w:t>
            </w:r>
            <w:r w:rsidRPr="002321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</w:p>
        </w:tc>
      </w:tr>
      <w:tr w:rsidR="00A75971" w:rsidRPr="0087135C" w:rsidTr="00AB343D">
        <w:trPr>
          <w:gridAfter w:val="1"/>
          <w:wAfter w:w="351" w:type="dxa"/>
          <w:trHeight w:val="3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75971" w:rsidRPr="00CD1926" w:rsidRDefault="00A75971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75971" w:rsidRPr="003560D5" w:rsidRDefault="00A75971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564ECB" w:rsidRDefault="00A75971" w:rsidP="00CD1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75971" w:rsidRPr="00564ECB" w:rsidRDefault="00A75971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A75971" w:rsidRPr="0087135C" w:rsidTr="00AB343D">
        <w:trPr>
          <w:gridAfter w:val="1"/>
          <w:wAfter w:w="351" w:type="dxa"/>
          <w:trHeight w:val="3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75971" w:rsidRPr="00CD1926" w:rsidRDefault="00A75971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75971" w:rsidRPr="003560D5" w:rsidRDefault="00A75971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4849FF" w:rsidRDefault="00A75971" w:rsidP="00A75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75971" w:rsidRPr="00564ECB" w:rsidRDefault="00A75971" w:rsidP="00A75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</w:p>
        </w:tc>
      </w:tr>
      <w:tr w:rsidR="008E3525" w:rsidRPr="00456B91" w:rsidTr="00AB343D">
        <w:trPr>
          <w:gridAfter w:val="1"/>
          <w:wAfter w:w="351" w:type="dxa"/>
          <w:trHeight w:val="41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8E3525" w:rsidRPr="003560D5" w:rsidRDefault="008E3525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8E3525" w:rsidRPr="003560D5" w:rsidRDefault="008E3525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E3525" w:rsidRPr="003560D5" w:rsidRDefault="008E3525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3525" w:rsidRPr="003560D5" w:rsidRDefault="008E3525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E3525" w:rsidRPr="004D345D" w:rsidTr="00AB343D">
        <w:trPr>
          <w:gridAfter w:val="1"/>
          <w:wAfter w:w="351" w:type="dxa"/>
          <w:trHeight w:val="43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E3525" w:rsidRPr="003560D5" w:rsidRDefault="008E3525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E3525" w:rsidRPr="003560D5" w:rsidRDefault="008E3525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525" w:rsidRPr="002321BB" w:rsidRDefault="008E3525" w:rsidP="002321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2321B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Психодіагностика (ЗАЛІК) (</w:t>
            </w:r>
            <w:r w:rsidRPr="002321B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2321B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8E3525" w:rsidRPr="00242D78" w:rsidRDefault="008E3525" w:rsidP="002321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2321BB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Тетяна МАЛИХІНА</w:t>
            </w:r>
            <w:r w:rsidRPr="002321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</w:t>
            </w:r>
          </w:p>
        </w:tc>
      </w:tr>
      <w:tr w:rsidR="008E3525" w:rsidRPr="003560D5" w:rsidTr="008E3525">
        <w:trPr>
          <w:gridAfter w:val="1"/>
          <w:wAfter w:w="351" w:type="dxa"/>
          <w:trHeight w:val="527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E3525" w:rsidRPr="003560D5" w:rsidRDefault="008E3525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E3525" w:rsidRPr="003560D5" w:rsidRDefault="008E3525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525" w:rsidRPr="00564ECB" w:rsidRDefault="008E3525" w:rsidP="00CD1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л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E3525" w:rsidRPr="00334912" w:rsidRDefault="008E3525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8E3525" w:rsidRPr="003560D5" w:rsidTr="00AB343D">
        <w:trPr>
          <w:gridAfter w:val="1"/>
          <w:wAfter w:w="351" w:type="dxa"/>
          <w:trHeight w:val="527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3525" w:rsidRPr="003560D5" w:rsidRDefault="008E3525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3525" w:rsidRPr="003560D5" w:rsidRDefault="008E3525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3525" w:rsidRPr="00564ECB" w:rsidRDefault="008E3525" w:rsidP="008E3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)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E3525" w:rsidRPr="00564ECB" w:rsidRDefault="008E3525" w:rsidP="008E3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D3F92" w:rsidRDefault="00ED3F92" w:rsidP="00AE76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                </w:t>
      </w:r>
      <w:r w:rsid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08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1134"/>
        <w:gridCol w:w="1134"/>
        <w:gridCol w:w="2410"/>
        <w:gridCol w:w="992"/>
        <w:gridCol w:w="2977"/>
        <w:gridCol w:w="640"/>
      </w:tblGrid>
      <w:tr w:rsidR="00BF1378" w:rsidRPr="006D46A6" w:rsidTr="00416F1B">
        <w:tc>
          <w:tcPr>
            <w:tcW w:w="269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4D345D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5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4681E" w:rsidRDefault="00F4681E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16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 ФАКУЛЬТЕТУ ПСИХОЛОГО-ПЕДАГОГІЧНОЇ ОСВІТИ ТА МИСТЕЦТВ</w:t>
            </w:r>
            <w:r w:rsidR="000D2A7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6C3478" w:rsidRPr="006D46A6" w:rsidRDefault="006C34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</w:p>
          <w:p w:rsidR="00F4681E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5139EB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  <w:r w:rsidR="00BF1378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4D345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6» травня 2021р.</w:t>
            </w:r>
          </w:p>
        </w:tc>
      </w:tr>
      <w:tr w:rsidR="00BF1378" w:rsidRPr="006D46A6" w:rsidTr="00A51242">
        <w:trPr>
          <w:gridAfter w:val="1"/>
          <w:wAfter w:w="64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51242">
        <w:trPr>
          <w:gridAfter w:val="1"/>
          <w:wAfter w:w="64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886035" w:rsidRPr="006D46A6" w:rsidTr="00A51242">
        <w:trPr>
          <w:gridAfter w:val="1"/>
          <w:wAfter w:w="640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86035" w:rsidRPr="006D46A6" w:rsidRDefault="004D345D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316C3F" w:rsidRDefault="00886035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9427F6" w:rsidRDefault="00120298" w:rsidP="009427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427F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</w:tr>
      <w:tr w:rsidR="00CE78B6" w:rsidRPr="006D46A6" w:rsidTr="00A51242">
        <w:trPr>
          <w:gridAfter w:val="1"/>
          <w:wAfter w:w="640" w:type="dxa"/>
          <w:trHeight w:val="54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E78B6" w:rsidRPr="006D46A6" w:rsidRDefault="00CE78B6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E78B6" w:rsidRPr="006D46A6" w:rsidRDefault="00CE78B6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78B6" w:rsidRPr="004849FF" w:rsidRDefault="00CE78B6" w:rsidP="00594A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  <w:p w:rsidR="00CE78B6" w:rsidRPr="004849FF" w:rsidRDefault="00CE78B6" w:rsidP="00D42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176D" w:rsidRPr="00B87BC8" w:rsidTr="00A51242">
        <w:trPr>
          <w:gridAfter w:val="1"/>
          <w:wAfter w:w="640" w:type="dxa"/>
          <w:trHeight w:val="5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Pr="000131F9" w:rsidRDefault="00F8176D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8176D" w:rsidRPr="000131F9" w:rsidRDefault="00F8176D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0131F9" w:rsidRDefault="009427F6" w:rsidP="009427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310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F8176D" w:rsidRPr="00CE78B6" w:rsidTr="00A51242">
        <w:trPr>
          <w:gridAfter w:val="1"/>
          <w:wAfter w:w="640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8176D" w:rsidRPr="006D46A6" w:rsidRDefault="004D345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242D78" w:rsidRDefault="00F8176D" w:rsidP="009427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0131F9" w:rsidRDefault="00F8176D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</w:tr>
      <w:tr w:rsidR="00CE78B6" w:rsidRPr="008A1230" w:rsidTr="00A51242">
        <w:trPr>
          <w:gridAfter w:val="1"/>
          <w:wAfter w:w="640" w:type="dxa"/>
          <w:trHeight w:val="50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E78B6" w:rsidRPr="006D46A6" w:rsidRDefault="00CE78B6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E78B6" w:rsidRPr="006D46A6" w:rsidRDefault="00CE78B6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78B6" w:rsidRPr="000131F9" w:rsidRDefault="008A1230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екційні засідання здобувачів вищої освіти</w:t>
            </w:r>
          </w:p>
        </w:tc>
      </w:tr>
      <w:tr w:rsidR="00F8176D" w:rsidRPr="006D46A6" w:rsidTr="00A51242">
        <w:trPr>
          <w:gridAfter w:val="1"/>
          <w:wAfter w:w="640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C9494F" w:rsidRDefault="00DE744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0131F9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C310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C7579" w:rsidRPr="006D46A6" w:rsidTr="00A51242">
        <w:trPr>
          <w:gridAfter w:val="1"/>
          <w:wAfter w:w="640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C7579" w:rsidRPr="006D46A6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5C7579" w:rsidRPr="006D46A6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C7579" w:rsidRPr="006D46A6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7579" w:rsidRPr="00402640" w:rsidRDefault="005C7579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0264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Фізичне виховання </w:t>
            </w:r>
          </w:p>
          <w:p w:rsidR="005C7579" w:rsidRDefault="005C7579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402640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402640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  <w:p w:rsidR="005C7579" w:rsidRPr="00402640" w:rsidRDefault="005C7579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  <w:r w:rsidRPr="00012D1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7579" w:rsidRPr="00402640" w:rsidRDefault="005C7579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0264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 w:rsidRPr="0040264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аб</w:t>
            </w:r>
            <w:proofErr w:type="spellEnd"/>
            <w:r w:rsidRPr="0040264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C7579" w:rsidRPr="00402640" w:rsidRDefault="005C7579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26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 w:rsidR="00DA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12</w:t>
            </w:r>
          </w:p>
        </w:tc>
      </w:tr>
      <w:tr w:rsidR="005C7579" w:rsidRPr="0026230F" w:rsidTr="00A51242">
        <w:trPr>
          <w:gridAfter w:val="1"/>
          <w:wAfter w:w="640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C7579" w:rsidRPr="006D46A6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C7579" w:rsidRPr="006D46A6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579" w:rsidRPr="0026230F" w:rsidRDefault="005C7579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26230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Охорона праці (ЗАЛІК)</w:t>
            </w:r>
          </w:p>
          <w:p w:rsidR="005C7579" w:rsidRPr="0026230F" w:rsidRDefault="005C7579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230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проф. Яна </w:t>
            </w:r>
            <w:r w:rsidRPr="00012D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СИЧІКОВА</w:t>
            </w:r>
            <w:r w:rsidRP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                                  </w:t>
            </w:r>
            <w:r w:rsidRPr="00012D1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А201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579" w:rsidRPr="00402640" w:rsidRDefault="005C7579" w:rsidP="003B5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5124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40264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 w:rsidRPr="0040264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аб</w:t>
            </w:r>
            <w:proofErr w:type="spellEnd"/>
            <w:r w:rsidRPr="0040264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C7579" w:rsidRPr="006D46A6" w:rsidRDefault="005C7579" w:rsidP="003B5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26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 w:rsidR="00DA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12</w:t>
            </w:r>
          </w:p>
        </w:tc>
      </w:tr>
      <w:tr w:rsidR="005C7579" w:rsidRPr="0026230F" w:rsidTr="005C7579">
        <w:trPr>
          <w:gridAfter w:val="1"/>
          <w:wAfter w:w="640" w:type="dxa"/>
          <w:trHeight w:val="258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C7579" w:rsidRPr="0026230F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C7579" w:rsidRPr="006D46A6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C7579" w:rsidRPr="00C9494F" w:rsidRDefault="005C7579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C7579" w:rsidRPr="006D46A6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C7579" w:rsidRPr="0026230F" w:rsidTr="005C7579">
        <w:trPr>
          <w:gridAfter w:val="1"/>
          <w:wAfter w:w="640" w:type="dxa"/>
          <w:trHeight w:val="110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C7579" w:rsidRPr="0026230F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C7579" w:rsidRPr="006D46A6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C7579" w:rsidRPr="00C9494F" w:rsidRDefault="005C7579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C7579" w:rsidRPr="006D46A6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C7579" w:rsidRPr="0026230F" w:rsidTr="00A51242">
        <w:trPr>
          <w:gridAfter w:val="1"/>
          <w:wAfter w:w="640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C7579" w:rsidRPr="0026230F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C7579" w:rsidRPr="006D46A6" w:rsidRDefault="005C757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C7579" w:rsidRPr="00C9494F" w:rsidRDefault="005C7579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C7579" w:rsidRPr="00012D18" w:rsidRDefault="005C7579" w:rsidP="005C75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1242">
              <w:rPr>
                <w:rFonts w:ascii="Times New Roman" w:hAnsi="Times New Roman" w:cs="Times New Roman"/>
                <w:b/>
                <w:lang w:val="uk-UA"/>
              </w:rPr>
              <w:t xml:space="preserve">Фізичне виховання </w:t>
            </w:r>
          </w:p>
          <w:p w:rsidR="005C7579" w:rsidRDefault="005C7579" w:rsidP="005C7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 xml:space="preserve">ст. </w:t>
            </w:r>
            <w:proofErr w:type="spellStart"/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>викл</w:t>
            </w:r>
            <w:proofErr w:type="spellEnd"/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>. Тетяна ЖОСАН</w:t>
            </w:r>
            <w:r w:rsidRPr="00A512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</w:p>
          <w:p w:rsidR="005C7579" w:rsidRPr="006D46A6" w:rsidRDefault="005C7579" w:rsidP="005C7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F8176D" w:rsidRPr="0026230F" w:rsidTr="00A51242">
        <w:trPr>
          <w:gridAfter w:val="1"/>
          <w:wAfter w:w="640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8176D" w:rsidRPr="006D46A6" w:rsidRDefault="004D345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7579" w:rsidRPr="00402640" w:rsidRDefault="005C7579" w:rsidP="005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0264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Фізичне виховання </w:t>
            </w:r>
          </w:p>
          <w:p w:rsidR="005C7579" w:rsidRDefault="005C7579" w:rsidP="005C7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402640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402640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  <w:p w:rsidR="00F8176D" w:rsidRPr="00C9494F" w:rsidRDefault="005C7579" w:rsidP="005C7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26230F" w:rsidRDefault="00F8176D" w:rsidP="004026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64AD6" w:rsidRPr="004849FF" w:rsidTr="00A51242">
        <w:trPr>
          <w:gridAfter w:val="1"/>
          <w:wAfter w:w="640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AD6" w:rsidRPr="0026230F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AD6" w:rsidRPr="006D46A6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50BD" w:rsidRDefault="00A64AD6" w:rsidP="00375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  <w:r w:rsidR="003750BD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Теорія та методика виховання</w:t>
            </w:r>
            <w:r w:rsidR="003750BD"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 w:rsidR="003750BD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="003750BD"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="003750BD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</w:p>
          <w:p w:rsidR="00A64AD6" w:rsidRPr="00242D78" w:rsidRDefault="003750BD" w:rsidP="00375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</w:t>
            </w:r>
            <w:r w:rsidR="00DA324C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               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5б305</w:t>
            </w:r>
            <w:r w:rsidRPr="00DA324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       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Pr="00402640" w:rsidRDefault="0026230F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uk-UA" w:eastAsia="ru-RU"/>
              </w:rPr>
            </w:pPr>
            <w:r w:rsidRPr="00402640"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  <w:t>Д</w:t>
            </w:r>
            <w:r w:rsidR="00402640" w:rsidRPr="00402640"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  <w:t xml:space="preserve">иференціальна психологія </w:t>
            </w:r>
            <w:r w:rsidR="00402640" w:rsidRPr="00402640"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uk-UA" w:eastAsia="ru-RU"/>
              </w:rPr>
              <w:t>(ЗАЛІК)</w:t>
            </w:r>
          </w:p>
          <w:p w:rsidR="00402640" w:rsidRPr="00402640" w:rsidRDefault="00402640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402640">
              <w:rPr>
                <w:rFonts w:ascii="Times New Roman" w:eastAsia="Times New Roman" w:hAnsi="Times New Roman" w:cs="Times New Roman"/>
                <w:sz w:val="20"/>
                <w:highlight w:val="yellow"/>
                <w:lang w:val="uk-UA" w:eastAsia="ru-RU"/>
              </w:rPr>
              <w:t xml:space="preserve">доц. </w:t>
            </w:r>
            <w:r w:rsidRPr="00012D18">
              <w:rPr>
                <w:rFonts w:ascii="Times New Roman" w:eastAsia="Times New Roman" w:hAnsi="Times New Roman" w:cs="Times New Roman"/>
                <w:sz w:val="20"/>
                <w:highlight w:val="yellow"/>
                <w:lang w:val="uk-UA" w:eastAsia="ru-RU"/>
              </w:rPr>
              <w:t>Віктор ЧУМАК</w:t>
            </w:r>
            <w:r w:rsidR="00012D18" w:rsidRPr="00012D18"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uk-UA" w:eastAsia="ru-RU"/>
              </w:rPr>
              <w:t xml:space="preserve"> 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uk-UA" w:eastAsia="ru-RU"/>
              </w:rPr>
              <w:t xml:space="preserve">                      </w:t>
            </w:r>
            <w:r w:rsidR="00012D18" w:rsidRPr="00012D18"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uk-UA" w:eastAsia="ru-RU"/>
              </w:rPr>
              <w:t>5б304</w:t>
            </w:r>
          </w:p>
        </w:tc>
      </w:tr>
      <w:tr w:rsidR="00A64AD6" w:rsidRPr="0026230F" w:rsidTr="00A51242">
        <w:trPr>
          <w:gridAfter w:val="1"/>
          <w:wAfter w:w="640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64AD6" w:rsidRPr="006D46A6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64AD6" w:rsidRPr="006D46A6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230F" w:rsidRPr="0026230F" w:rsidRDefault="0026230F" w:rsidP="00A64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highlight w:val="yellow"/>
                <w:lang w:val="uk-UA" w:eastAsia="ru-RU"/>
              </w:rPr>
            </w:pPr>
            <w:r w:rsidRPr="0026230F">
              <w:rPr>
                <w:rFonts w:ascii="Times New Roman" w:eastAsia="Times New Roman" w:hAnsi="Times New Roman" w:cs="Times New Roman"/>
                <w:b/>
                <w:szCs w:val="16"/>
                <w:highlight w:val="yellow"/>
                <w:lang w:val="uk-UA" w:eastAsia="ru-RU"/>
              </w:rPr>
              <w:t>Онови наукових досліджень (ЗАЛІК)</w:t>
            </w:r>
          </w:p>
          <w:p w:rsidR="00A64AD6" w:rsidRPr="00564ECB" w:rsidRDefault="0026230F" w:rsidP="00A64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6230F">
              <w:rPr>
                <w:rFonts w:ascii="Times New Roman" w:eastAsia="Times New Roman" w:hAnsi="Times New Roman" w:cs="Times New Roman"/>
                <w:szCs w:val="16"/>
                <w:highlight w:val="yellow"/>
                <w:lang w:val="uk-UA" w:eastAsia="ru-RU"/>
              </w:rPr>
              <w:t xml:space="preserve">доц. Лілія </w:t>
            </w:r>
            <w:r w:rsidRPr="00012D18">
              <w:rPr>
                <w:rFonts w:ascii="Times New Roman" w:eastAsia="Times New Roman" w:hAnsi="Times New Roman" w:cs="Times New Roman"/>
                <w:szCs w:val="16"/>
                <w:highlight w:val="yellow"/>
                <w:lang w:val="uk-UA" w:eastAsia="ru-RU"/>
              </w:rPr>
              <w:t>ЯРОЩУК</w:t>
            </w:r>
            <w:r w:rsidR="00A64AD6" w:rsidRPr="00012D18">
              <w:rPr>
                <w:rFonts w:ascii="Times New Roman" w:eastAsia="Times New Roman" w:hAnsi="Times New Roman" w:cs="Times New Roman"/>
                <w:b/>
                <w:szCs w:val="16"/>
                <w:highlight w:val="yellow"/>
                <w:lang w:val="uk-UA" w:eastAsia="ru-RU"/>
              </w:rPr>
              <w:t xml:space="preserve"> </w:t>
            </w:r>
            <w:r w:rsidR="00012D18">
              <w:rPr>
                <w:rFonts w:ascii="Times New Roman" w:eastAsia="Times New Roman" w:hAnsi="Times New Roman" w:cs="Times New Roman"/>
                <w:b/>
                <w:szCs w:val="16"/>
                <w:highlight w:val="yellow"/>
                <w:lang w:val="uk-UA" w:eastAsia="ru-RU"/>
              </w:rPr>
              <w:t xml:space="preserve">                            </w:t>
            </w:r>
            <w:r w:rsidR="00012D18" w:rsidRPr="00012D18">
              <w:rPr>
                <w:rFonts w:ascii="Times New Roman" w:eastAsia="Times New Roman" w:hAnsi="Times New Roman" w:cs="Times New Roman"/>
                <w:b/>
                <w:szCs w:val="16"/>
                <w:highlight w:val="yellow"/>
                <w:lang w:val="uk-UA" w:eastAsia="ru-RU"/>
              </w:rPr>
              <w:t>5б305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Pr="000131F9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42CA3" w:rsidRPr="006D46A6" w:rsidTr="00402640">
        <w:trPr>
          <w:gridAfter w:val="1"/>
          <w:wAfter w:w="640" w:type="dxa"/>
          <w:trHeight w:val="42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942CA3" w:rsidRPr="006D46A6" w:rsidRDefault="004D345D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Default="003750BD" w:rsidP="003750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50BD">
              <w:rPr>
                <w:rFonts w:ascii="Times New Roman" w:hAnsi="Times New Roman" w:cs="Times New Roman"/>
                <w:b/>
                <w:color w:val="FF0000"/>
                <w:lang w:val="uk-U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012D18" w:rsidRDefault="00942CA3" w:rsidP="00942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1242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  <w:r w:rsidR="00574927" w:rsidRPr="00A5124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012D18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 xml:space="preserve">ст. </w:t>
            </w:r>
            <w:proofErr w:type="spellStart"/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>викл</w:t>
            </w:r>
            <w:proofErr w:type="spellEnd"/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>. Тетяна ЖОСАН</w:t>
            </w:r>
            <w:r w:rsidRPr="00A512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</w:p>
          <w:p w:rsidR="00942CA3" w:rsidRPr="00574927" w:rsidRDefault="00012D18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proofErr w:type="spellStart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942CA3" w:rsidRPr="006D46A6" w:rsidTr="00A51242">
        <w:trPr>
          <w:gridAfter w:val="1"/>
          <w:wAfter w:w="640" w:type="dxa"/>
          <w:trHeight w:val="446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6906F2" w:rsidRDefault="00402640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40264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Психологія </w:t>
            </w:r>
            <w:r w:rsidRPr="006906F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порту (ЗАЛІК)</w:t>
            </w:r>
            <w:r w:rsidR="00942CA3" w:rsidRPr="006906F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</w:p>
          <w:p w:rsidR="00402640" w:rsidRPr="00402640" w:rsidRDefault="00402640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6906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доц. Марина </w:t>
            </w:r>
            <w:r w:rsidRPr="00950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uk-UA" w:eastAsia="ru-RU"/>
              </w:rPr>
              <w:t xml:space="preserve">ДОРОШЕНКО </w:t>
            </w:r>
            <w:r w:rsidR="006906F2" w:rsidRPr="00950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uk-UA" w:eastAsia="ru-RU"/>
              </w:rPr>
              <w:t xml:space="preserve">               </w:t>
            </w:r>
            <w:r w:rsidR="006906F2" w:rsidRPr="009504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highlight w:val="yellow"/>
                <w:lang w:val="uk-UA" w:eastAsia="ru-RU"/>
              </w:rPr>
              <w:t>5б304</w:t>
            </w:r>
          </w:p>
        </w:tc>
      </w:tr>
      <w:tr w:rsidR="00942CA3" w:rsidRPr="006D46A6" w:rsidTr="00A51242">
        <w:trPr>
          <w:gridAfter w:val="1"/>
          <w:wAfter w:w="640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7579" w:rsidRPr="00402640" w:rsidRDefault="00C878D0" w:rsidP="005C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  <w:r w:rsidR="005C7579" w:rsidRPr="0040264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Фізичне виховання </w:t>
            </w:r>
          </w:p>
          <w:p w:rsidR="005C7579" w:rsidRDefault="005C7579" w:rsidP="005C7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402640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402640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  <w:p w:rsidR="00942CA3" w:rsidRPr="00871495" w:rsidRDefault="005C7579" w:rsidP="005C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CD3AFC" w:rsidRDefault="00BF1378" w:rsidP="00CD3A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709"/>
        <w:gridCol w:w="1599"/>
        <w:gridCol w:w="31"/>
        <w:gridCol w:w="2339"/>
        <w:gridCol w:w="2291"/>
        <w:gridCol w:w="2002"/>
        <w:gridCol w:w="525"/>
      </w:tblGrid>
      <w:tr w:rsidR="00BF1378" w:rsidRPr="006D46A6" w:rsidTr="00375282">
        <w:trPr>
          <w:trHeight w:val="989"/>
        </w:trPr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375282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9" w:right="-429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4D345D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5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921609" w:rsidRDefault="00921609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416F1B" w:rsidRDefault="00BF1378" w:rsidP="00416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 ФАКУЛЬТЕТУ ПСИХОЛОГО-ПЕДАГОГІЧНОЇ ОСВІТИ ТА МИСТЕЦТВ</w:t>
            </w:r>
            <w:r w:rsidR="000D2A7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4D345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6» травня 2021р.</w:t>
            </w:r>
          </w:p>
        </w:tc>
      </w:tr>
      <w:tr w:rsidR="00BF1378" w:rsidRPr="006D46A6" w:rsidTr="00C90565">
        <w:trPr>
          <w:gridAfter w:val="1"/>
          <w:wAfter w:w="525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3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2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E75F2E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  <w:r w:rsidR="004E07CA"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C90565">
        <w:trPr>
          <w:gridAfter w:val="1"/>
          <w:wAfter w:w="525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4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6480B" w:rsidRPr="006D46A6" w:rsidTr="00C90565">
        <w:trPr>
          <w:gridAfter w:val="1"/>
          <w:wAfter w:w="525" w:type="dxa"/>
          <w:trHeight w:val="52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80B" w:rsidRPr="006D46A6" w:rsidRDefault="00A6480B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6480B" w:rsidRPr="006D46A6" w:rsidRDefault="004D345D" w:rsidP="001B0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EF404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80B" w:rsidRPr="001065D9" w:rsidRDefault="00A6480B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62D45" w:rsidRPr="006D46A6" w:rsidTr="002F12D3">
        <w:trPr>
          <w:gridAfter w:val="1"/>
          <w:wAfter w:w="525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62D45" w:rsidRPr="006D46A6" w:rsidRDefault="00562D4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62D45" w:rsidRPr="006D46A6" w:rsidRDefault="00562D4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97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2D45" w:rsidRPr="00A91ADC" w:rsidRDefault="00562D45" w:rsidP="003752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72227C" w:rsidRPr="00CE78B6" w:rsidTr="00C90565">
        <w:trPr>
          <w:gridAfter w:val="1"/>
          <w:wAfter w:w="525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EF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065D9" w:rsidRDefault="0072227C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654E00" w:rsidRPr="006D46A6" w:rsidTr="00C90565">
        <w:trPr>
          <w:gridAfter w:val="1"/>
          <w:wAfter w:w="525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54E00" w:rsidRPr="006D46A6" w:rsidRDefault="004D345D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3A0129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62D45" w:rsidRPr="008A1230" w:rsidTr="002F12D3">
        <w:trPr>
          <w:gridAfter w:val="1"/>
          <w:wAfter w:w="525" w:type="dxa"/>
          <w:trHeight w:val="55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62D45" w:rsidRPr="006D46A6" w:rsidRDefault="00562D4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2D45" w:rsidRPr="006D46A6" w:rsidRDefault="00562D4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971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2D45" w:rsidRPr="006D46A6" w:rsidRDefault="008A1230" w:rsidP="003752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екційні засідання здобувачів вищої освіти</w:t>
            </w:r>
          </w:p>
        </w:tc>
      </w:tr>
      <w:tr w:rsidR="00643877" w:rsidRPr="006D46A6" w:rsidTr="00C90565">
        <w:trPr>
          <w:gridAfter w:val="1"/>
          <w:wAfter w:w="525" w:type="dxa"/>
          <w:trHeight w:val="51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0A4EB4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43877" w:rsidRPr="001065D9" w:rsidRDefault="00643877" w:rsidP="003752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799D" w:rsidRPr="004D345D" w:rsidTr="00D22A58">
        <w:trPr>
          <w:gridAfter w:val="1"/>
          <w:wAfter w:w="525" w:type="dxa"/>
          <w:trHeight w:val="41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799D" w:rsidRPr="001D3919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799D" w:rsidRPr="006D46A6" w:rsidRDefault="00B2799D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2799D" w:rsidRPr="003B5011" w:rsidTr="00C90565">
        <w:trPr>
          <w:gridAfter w:val="1"/>
          <w:wAfter w:w="525" w:type="dxa"/>
          <w:trHeight w:val="56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0A4EB4" w:rsidRDefault="00B2799D" w:rsidP="00B2799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B2799D" w:rsidRPr="00654E00" w:rsidRDefault="00B2799D" w:rsidP="00B27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  <w:r w:rsidR="00012D1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012D18" w:rsidRPr="00012D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6</w:t>
            </w:r>
            <w:r w:rsidRPr="00012D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0A2" w:rsidRPr="0019118B" w:rsidRDefault="00F670A2" w:rsidP="00F67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</w:t>
            </w:r>
            <w:r w:rsidR="00191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хологічного консультуванн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9118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(</w:t>
            </w:r>
            <w:proofErr w:type="spellStart"/>
            <w:r w:rsidRPr="0019118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пр</w:t>
            </w:r>
            <w:proofErr w:type="spellEnd"/>
            <w:r w:rsidRPr="0019118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)</w:t>
            </w:r>
          </w:p>
          <w:p w:rsidR="00B2799D" w:rsidRPr="00A6480B" w:rsidRDefault="00F670A2" w:rsidP="00F670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</w:t>
            </w:r>
            <w:r w:rsidR="00526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B2799D" w:rsidRPr="00CE78B6" w:rsidTr="008A1230">
        <w:trPr>
          <w:gridAfter w:val="1"/>
          <w:wAfter w:w="525" w:type="dxa"/>
          <w:trHeight w:val="536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33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B301D6" w:rsidRDefault="00B2799D" w:rsidP="00C9056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B2799D" w:rsidRDefault="00B2799D" w:rsidP="00B27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</w:pPr>
            <w:r w:rsidRPr="00B2799D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  <w:t>Основи психологічного консультування з практикумом (ЗАЛІК)</w:t>
            </w:r>
          </w:p>
          <w:p w:rsidR="00B2799D" w:rsidRPr="00B301D6" w:rsidRDefault="00B2799D" w:rsidP="009504E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ст</w:t>
            </w:r>
            <w:r w:rsidRPr="00B2799D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B2799D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 xml:space="preserve">.  </w:t>
            </w:r>
            <w:r w:rsidRPr="00B2799D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  <w:t>Олена КОЛПАКЧИ</w:t>
            </w:r>
            <w:r w:rsidR="00012D18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  <w:r w:rsidR="009504ED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  <w:t>5б305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011" w:rsidRDefault="003B5011" w:rsidP="003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7A611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B2799D" w:rsidRPr="006D46A6" w:rsidRDefault="003B5011" w:rsidP="003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="00B2799D"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DA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04</w:t>
            </w:r>
          </w:p>
        </w:tc>
      </w:tr>
      <w:tr w:rsidR="00B2799D" w:rsidRPr="0033411A" w:rsidTr="00C90565">
        <w:trPr>
          <w:gridAfter w:val="1"/>
          <w:wAfter w:w="525" w:type="dxa"/>
          <w:trHeight w:val="5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7709E2" w:rsidRDefault="00B2799D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D22A5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B2799D" w:rsidRPr="00A6480B" w:rsidRDefault="00B2799D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5б3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6113" w:rsidRDefault="007A6113" w:rsidP="007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B2799D" w:rsidRDefault="007A6113" w:rsidP="007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="00DA3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04</w:t>
            </w:r>
          </w:p>
        </w:tc>
      </w:tr>
      <w:tr w:rsidR="00B2799D" w:rsidRPr="0033411A" w:rsidTr="00C90565">
        <w:trPr>
          <w:gridAfter w:val="1"/>
          <w:wAfter w:w="525" w:type="dxa"/>
          <w:trHeight w:val="5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35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7709E2" w:rsidRDefault="00B2799D" w:rsidP="00B27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D22A5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B2799D" w:rsidRDefault="00B2799D" w:rsidP="00B27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5б309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377E9C" w:rsidRDefault="00B2799D" w:rsidP="00B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799D" w:rsidRPr="004D345D" w:rsidTr="00C90565">
        <w:trPr>
          <w:gridAfter w:val="1"/>
          <w:wAfter w:w="525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799D" w:rsidRPr="00B2799D" w:rsidRDefault="00B2799D" w:rsidP="00B27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B2799D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Методика навчання </w:t>
            </w:r>
            <w:proofErr w:type="spellStart"/>
            <w:r w:rsidRPr="00B2799D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інформатичної</w:t>
            </w:r>
            <w:proofErr w:type="spellEnd"/>
            <w:r w:rsidRPr="00B2799D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ОГ в ПШ (ЗАЛІК) </w:t>
            </w:r>
          </w:p>
          <w:p w:rsidR="00B2799D" w:rsidRPr="00BC345C" w:rsidRDefault="00B2799D" w:rsidP="00B27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  <w:r w:rsidRPr="00B2799D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B2799D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B2799D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 xml:space="preserve">.  </w:t>
            </w:r>
            <w:r w:rsidRPr="00B2799D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="00012D1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</w:t>
            </w:r>
            <w:r w:rsidR="00012D18" w:rsidRPr="00012D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799D" w:rsidRPr="001D3919" w:rsidRDefault="00B2799D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</w:tr>
      <w:tr w:rsidR="00D22A58" w:rsidRPr="006D46A6" w:rsidTr="00C90565">
        <w:trPr>
          <w:gridAfter w:val="1"/>
          <w:wAfter w:w="525" w:type="dxa"/>
          <w:trHeight w:val="51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A58" w:rsidRPr="007709E2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D22A58" w:rsidRPr="000A4EB4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5б309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A58" w:rsidRPr="00CD3AFC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val="uk-UA" w:eastAsia="ru-RU"/>
              </w:rPr>
            </w:pPr>
            <w:r w:rsidRPr="003B5011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D22A58" w:rsidRPr="006D46A6" w:rsidTr="00C90565">
        <w:trPr>
          <w:gridAfter w:val="1"/>
          <w:wAfter w:w="525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A58" w:rsidRPr="007709E2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D22A58" w:rsidRPr="000A4EB4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5б309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A58" w:rsidRPr="00377E9C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22A58" w:rsidRPr="006D46A6" w:rsidTr="003B5011">
        <w:trPr>
          <w:gridAfter w:val="1"/>
          <w:wAfter w:w="525" w:type="dxa"/>
          <w:trHeight w:val="46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D22A58" w:rsidRPr="003B5011" w:rsidTr="008A1230">
        <w:trPr>
          <w:gridAfter w:val="1"/>
          <w:wAfter w:w="525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2A58" w:rsidRPr="007709E2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D22A58" w:rsidRPr="00377E9C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5б309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70A2" w:rsidRDefault="00F670A2" w:rsidP="00F67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D22A58" w:rsidRPr="00A6480B" w:rsidRDefault="00F670A2" w:rsidP="009504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5264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950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</w:t>
            </w:r>
          </w:p>
        </w:tc>
      </w:tr>
      <w:tr w:rsidR="00D22A58" w:rsidRPr="003B5011" w:rsidTr="007A6113">
        <w:trPr>
          <w:gridAfter w:val="1"/>
          <w:wAfter w:w="525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2A58" w:rsidRPr="00CD3AFC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CD3AFC"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val="uk-UA" w:eastAsia="ru-RU"/>
              </w:rPr>
              <w:t>ОМ з методикою навчання (ЗАЛІК)</w:t>
            </w:r>
            <w:r w:rsidRPr="00CD3AFC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</w:p>
          <w:p w:rsidR="00D22A58" w:rsidRPr="000A4EB4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3AFC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>доц. 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5б309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2A58" w:rsidRDefault="00D22A58" w:rsidP="00D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D22A58" w:rsidRPr="006D46A6" w:rsidRDefault="00D22A58" w:rsidP="0052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526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</w:t>
            </w:r>
            <w:r w:rsidR="00950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18</w:t>
            </w:r>
          </w:p>
        </w:tc>
      </w:tr>
      <w:tr w:rsidR="00D22A58" w:rsidRPr="003B5011" w:rsidTr="007A6113">
        <w:trPr>
          <w:gridAfter w:val="1"/>
          <w:wAfter w:w="525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58" w:rsidRPr="00CD3AFC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58" w:rsidRDefault="00D22A58" w:rsidP="00D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D22A58" w:rsidRDefault="00D22A58" w:rsidP="009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="00DA324C"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526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</w:t>
            </w:r>
            <w:r w:rsidR="00526408"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950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</w:t>
            </w:r>
          </w:p>
        </w:tc>
      </w:tr>
      <w:tr w:rsidR="00D22A58" w:rsidRPr="003B5011" w:rsidTr="00D22A58">
        <w:trPr>
          <w:gridAfter w:val="1"/>
          <w:wAfter w:w="525" w:type="dxa"/>
          <w:trHeight w:val="39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A58" w:rsidRPr="00CD3AFC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70A2" w:rsidRDefault="00F670A2" w:rsidP="00F67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D22A58" w:rsidRDefault="00F670A2" w:rsidP="00F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5264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D22A58" w:rsidRPr="003B5011" w:rsidTr="003B5011">
        <w:trPr>
          <w:gridAfter w:val="1"/>
          <w:wAfter w:w="525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2A58" w:rsidRPr="00CD3AFC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val="uk-UA" w:eastAsia="ru-RU"/>
              </w:rPr>
            </w:pPr>
            <w:r w:rsidRPr="003B5011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2A58" w:rsidRDefault="00D22A58" w:rsidP="00D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D22A58" w:rsidRPr="00A6480B" w:rsidRDefault="00D22A58" w:rsidP="00D22A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="005264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="00526408"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26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</w:tr>
      <w:tr w:rsidR="00D22A58" w:rsidRPr="003B5011" w:rsidTr="00C90565">
        <w:trPr>
          <w:gridAfter w:val="1"/>
          <w:wAfter w:w="525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58" w:rsidRPr="00CD3AFC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58" w:rsidRDefault="00D22A58" w:rsidP="00D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22A58" w:rsidRPr="006D46A6" w:rsidRDefault="00D22A58" w:rsidP="00D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5264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</w:t>
            </w:r>
            <w:r w:rsidR="00526408"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26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</w:tr>
    </w:tbl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0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995"/>
        <w:gridCol w:w="814"/>
        <w:gridCol w:w="1459"/>
        <w:gridCol w:w="2273"/>
        <w:gridCol w:w="2015"/>
        <w:gridCol w:w="2362"/>
        <w:gridCol w:w="184"/>
      </w:tblGrid>
      <w:tr w:rsidR="00BF1378" w:rsidRPr="007D0797" w:rsidTr="00FE1079">
        <w:trPr>
          <w:trHeight w:val="1903"/>
        </w:trPr>
        <w:tc>
          <w:tcPr>
            <w:tcW w:w="247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78DB" w:rsidRPr="0019653F" w:rsidRDefault="006278D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6278DB" w:rsidRPr="0019653F" w:rsidRDefault="006278D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9653F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19653F" w:rsidRDefault="004D345D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5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74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78DB" w:rsidRPr="0019653F" w:rsidRDefault="006278DB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6278DB" w:rsidRPr="0019653F" w:rsidRDefault="006278DB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416F1B" w:rsidRDefault="00BF1378" w:rsidP="00416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416F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  <w:r w:rsidR="00574927" w:rsidRPr="0041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416F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  <w:r w:rsidR="000D2A7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7F7800" w:rsidRPr="0093314B" w:rsidRDefault="00BF1378" w:rsidP="009331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416F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Pr="00416F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V</w:t>
            </w:r>
            <w:r w:rsidRPr="00416F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19653F" w:rsidRDefault="004D345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06» травня 2021р.</w:t>
            </w:r>
          </w:p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BF1378" w:rsidRPr="007D0797" w:rsidTr="00FE1079">
        <w:trPr>
          <w:gridAfter w:val="1"/>
          <w:wAfter w:w="184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Г</w:t>
            </w:r>
            <w:proofErr w:type="spellStart"/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37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EA0DD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2П 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EA0D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FE1079">
        <w:trPr>
          <w:gridAfter w:val="1"/>
          <w:wAfter w:w="184" w:type="dxa"/>
          <w:trHeight w:val="345"/>
        </w:trPr>
        <w:tc>
          <w:tcPr>
            <w:tcW w:w="6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A512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37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8B6CE0" w:rsidRPr="007D0797" w:rsidTr="00FE1079">
        <w:trPr>
          <w:gridAfter w:val="1"/>
          <w:wAfter w:w="184" w:type="dxa"/>
          <w:trHeight w:val="35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6CE0" w:rsidRPr="001B02EC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B6CE0" w:rsidRPr="007D0797" w:rsidRDefault="004D345D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557B16" w:rsidRDefault="000256A2" w:rsidP="000256A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6CE0" w:rsidRPr="003A18E4" w:rsidRDefault="008B6CE0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AF2D92" w:rsidRPr="007D0797" w:rsidTr="00FE1079">
        <w:trPr>
          <w:gridAfter w:val="1"/>
          <w:wAfter w:w="184" w:type="dxa"/>
          <w:trHeight w:val="518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2D92" w:rsidRPr="007D0797" w:rsidRDefault="00AF2D9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7D0797" w:rsidRDefault="00AF2D9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2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3A18E4" w:rsidRDefault="00AF2D92" w:rsidP="007B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227D49" w:rsidRPr="007D0797" w:rsidTr="00FE1079">
        <w:trPr>
          <w:gridAfter w:val="1"/>
          <w:wAfter w:w="184" w:type="dxa"/>
          <w:trHeight w:val="497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69428E" w:rsidRDefault="00227D49" w:rsidP="00CD3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8B6CE0" w:rsidRDefault="00227D49" w:rsidP="00CD3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227D49" w:rsidRPr="007D0797" w:rsidTr="00FE1079">
        <w:trPr>
          <w:gridAfter w:val="1"/>
          <w:wAfter w:w="184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1B02EC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227D49" w:rsidRPr="007D0797" w:rsidRDefault="004D345D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69428E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6278DB" w:rsidRDefault="00227D49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</w:tr>
      <w:tr w:rsidR="00AF2D92" w:rsidRPr="008A1230" w:rsidTr="00FE1079">
        <w:trPr>
          <w:gridAfter w:val="1"/>
          <w:wAfter w:w="184" w:type="dxa"/>
          <w:trHeight w:val="457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2D92" w:rsidRPr="007D0797" w:rsidRDefault="00AF2D92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7D0797" w:rsidRDefault="00AF2D92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2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6278DB" w:rsidRDefault="008A1230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екційні засідання здобувачів вищої освіти</w:t>
            </w:r>
          </w:p>
        </w:tc>
      </w:tr>
      <w:tr w:rsidR="00AF2D92" w:rsidRPr="007D0797" w:rsidTr="00FE1079">
        <w:trPr>
          <w:gridAfter w:val="1"/>
          <w:wAfter w:w="184" w:type="dxa"/>
          <w:trHeight w:val="419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2D92" w:rsidRPr="007D0797" w:rsidRDefault="00AF2D92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F2D92" w:rsidRPr="007D0797" w:rsidRDefault="00AF2D92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8B6CE0" w:rsidRDefault="00AF2D92" w:rsidP="0044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8B6CE0" w:rsidRDefault="00AF2D92" w:rsidP="0044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highlight w:val="yellow"/>
                <w:lang w:val="uk-UA" w:eastAsia="ru-RU"/>
              </w:rPr>
              <w:t xml:space="preserve"> </w:t>
            </w:r>
          </w:p>
        </w:tc>
      </w:tr>
      <w:tr w:rsidR="00FE1079" w:rsidRPr="007D0797" w:rsidTr="00FE1079">
        <w:trPr>
          <w:gridAfter w:val="1"/>
          <w:wAfter w:w="184" w:type="dxa"/>
          <w:trHeight w:val="358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FE1079" w:rsidRPr="001B02EC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E1079" w:rsidRPr="007D0797" w:rsidRDefault="004D345D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5.21</w:t>
            </w:r>
          </w:p>
          <w:p w:rsidR="00FE1079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BB1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002413" w:rsidRDefault="00002413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highlight w:val="yellow"/>
                <w:lang w:val="uk-UA" w:eastAsia="ru-RU"/>
              </w:rPr>
            </w:pPr>
            <w:r w:rsidRPr="00002413">
              <w:rPr>
                <w:rFonts w:ascii="Times New Roman" w:eastAsia="Times New Roman" w:hAnsi="Times New Roman" w:cs="Times New Roman"/>
                <w:b/>
                <w:szCs w:val="18"/>
                <w:highlight w:val="yellow"/>
                <w:lang w:val="uk-UA" w:eastAsia="ru-RU"/>
              </w:rPr>
              <w:t>Основи психотерапії (ЗАЛІК)</w:t>
            </w:r>
          </w:p>
          <w:p w:rsidR="00002413" w:rsidRPr="008B6CE0" w:rsidRDefault="00002413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002413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002413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002413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 xml:space="preserve">.  </w:t>
            </w:r>
            <w:r w:rsidRPr="0000241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Олена </w:t>
            </w:r>
            <w:r w:rsidRPr="00012D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КОЛПАКЧИ   </w:t>
            </w:r>
            <w:r w:rsidR="00012D18" w:rsidRPr="00012D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                 </w:t>
            </w:r>
            <w:r w:rsidR="00012D18" w:rsidRP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б303</w:t>
            </w:r>
          </w:p>
        </w:tc>
      </w:tr>
      <w:tr w:rsidR="00002413" w:rsidRPr="007D0797" w:rsidTr="008A1230">
        <w:trPr>
          <w:gridAfter w:val="1"/>
          <w:wAfter w:w="184" w:type="dxa"/>
          <w:trHeight w:val="561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02413" w:rsidRPr="007D0797" w:rsidRDefault="00002413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02413" w:rsidRPr="007D0797" w:rsidRDefault="00002413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2413" w:rsidRPr="00002413" w:rsidRDefault="00002413" w:rsidP="000024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</w:pPr>
            <w:proofErr w:type="spellStart"/>
            <w:r w:rsidRPr="00002413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  <w:t>Компютерно</w:t>
            </w:r>
            <w:proofErr w:type="spellEnd"/>
            <w:r w:rsidRPr="00002413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  <w:t>-орієнтовані системи навчання (ЗАЛІК)</w:t>
            </w:r>
          </w:p>
          <w:p w:rsidR="00002413" w:rsidRPr="0072658B" w:rsidRDefault="00002413" w:rsidP="00002413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002413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  <w:t xml:space="preserve"> доц. Ірина СМОЛІНА</w:t>
            </w:r>
            <w:r w:rsidRPr="00002413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 </w:t>
            </w:r>
            <w:r w:rsidR="00012D18" w:rsidRPr="00012D18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  <w:t>А303а,б</w:t>
            </w:r>
            <w:r w:rsidRPr="00002413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   </w:t>
            </w:r>
          </w:p>
        </w:tc>
        <w:tc>
          <w:tcPr>
            <w:tcW w:w="22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2413" w:rsidRPr="0072658B" w:rsidRDefault="00002413" w:rsidP="004416C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2413" w:rsidRPr="007B1EE8" w:rsidRDefault="00002413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здоров'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002413" w:rsidRPr="008B6CE0" w:rsidRDefault="00002413" w:rsidP="009504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Pr="007B1E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ф. Лариса ЛІСІНА</w:t>
            </w:r>
            <w:r w:rsidR="0052640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      </w:t>
            </w:r>
            <w:r w:rsidR="00526408" w:rsidRPr="00032B3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</w:t>
            </w:r>
            <w:r w:rsidR="009504ED" w:rsidRPr="00032B3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</w:t>
            </w:r>
          </w:p>
        </w:tc>
      </w:tr>
      <w:tr w:rsidR="00FE1079" w:rsidRPr="00FE1079" w:rsidTr="00FE1079">
        <w:trPr>
          <w:gridAfter w:val="1"/>
          <w:wAfter w:w="184" w:type="dxa"/>
          <w:trHeight w:val="370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Pr="007D0797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FE1079" w:rsidRDefault="00FE1079" w:rsidP="002F1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7B1EE8" w:rsidRDefault="00FE1079" w:rsidP="007B1E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здоров'я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FE1079" w:rsidRPr="008B6CE0" w:rsidRDefault="00FE1079" w:rsidP="009504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Pr="007B1E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ф. Лариса ЛІСІНА</w:t>
            </w:r>
            <w:r w:rsidR="0052640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     </w:t>
            </w:r>
            <w:r w:rsidR="00526408"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950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</w:tr>
      <w:tr w:rsidR="00FE1079" w:rsidRPr="007D0797" w:rsidTr="00FE1079">
        <w:trPr>
          <w:gridAfter w:val="1"/>
          <w:wAfter w:w="184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Pr="001B02EC" w:rsidRDefault="00FE1079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E1079" w:rsidRPr="007D0797" w:rsidRDefault="004D345D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DB512D" w:rsidRDefault="00FE1079" w:rsidP="00BB1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6278DB" w:rsidRDefault="00FE1079" w:rsidP="00DD11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B3165" w:rsidRPr="00FE1079" w:rsidTr="008A1230">
        <w:trPr>
          <w:gridAfter w:val="1"/>
          <w:wAfter w:w="184" w:type="dxa"/>
          <w:trHeight w:val="556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3165" w:rsidRPr="007D0797" w:rsidRDefault="002B3165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3165" w:rsidRPr="007D0797" w:rsidRDefault="002B3165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3165" w:rsidRPr="00A91ADC" w:rsidRDefault="002B3165" w:rsidP="00E010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3165" w:rsidRPr="002B3165" w:rsidRDefault="002B3165" w:rsidP="002B31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B3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</w:t>
            </w:r>
            <w:r w:rsidR="00D3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рекції</w:t>
            </w:r>
            <w:r w:rsidRPr="002B3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 практикумом(</w:t>
            </w:r>
            <w:proofErr w:type="spellStart"/>
            <w:r w:rsidRPr="002B3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B3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B3165" w:rsidRPr="00A91ADC" w:rsidRDefault="002B3165" w:rsidP="002B31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. Вікторія ФЕДОРИК </w:t>
            </w:r>
            <w:r w:rsidRPr="002B3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12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3165" w:rsidRPr="006278DB" w:rsidRDefault="002B3165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B3165" w:rsidRPr="007D0797" w:rsidTr="008A1230">
        <w:trPr>
          <w:gridAfter w:val="1"/>
          <w:wAfter w:w="184" w:type="dxa"/>
          <w:trHeight w:val="361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3165" w:rsidRPr="007D0797" w:rsidRDefault="002B3165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3165" w:rsidRPr="007D0797" w:rsidRDefault="002B3165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3165" w:rsidRPr="00FE1079" w:rsidRDefault="002B3165" w:rsidP="00E0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  <w:lang w:val="uk-UA" w:eastAsia="ru-RU"/>
              </w:rPr>
            </w:pPr>
          </w:p>
        </w:tc>
        <w:tc>
          <w:tcPr>
            <w:tcW w:w="22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3165" w:rsidRPr="002B3165" w:rsidRDefault="002B3165" w:rsidP="002B31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B3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</w:t>
            </w:r>
            <w:r w:rsidR="00D3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рекції</w:t>
            </w:r>
            <w:r w:rsidRPr="002B3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 практикумом(</w:t>
            </w:r>
            <w:proofErr w:type="spellStart"/>
            <w:r w:rsidRPr="002B3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B3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B3165" w:rsidRPr="00FE1079" w:rsidRDefault="002B3165" w:rsidP="002B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. Вікторія ФЕДОРИК </w:t>
            </w:r>
            <w:r w:rsidRPr="002B3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12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3165" w:rsidRPr="00797B44" w:rsidRDefault="002B3165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97B44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Підготовка до ЄВІ (факультатив</w:t>
            </w:r>
            <w:r w:rsidRPr="00002413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  <w:r w:rsidRPr="00002413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 xml:space="preserve"> </w:t>
            </w:r>
          </w:p>
          <w:p w:rsidR="002B3165" w:rsidRPr="008B6CE0" w:rsidRDefault="002B3165" w:rsidP="009504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797B44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 xml:space="preserve">доц. Ірина ШИМАНОВИЧ           </w:t>
            </w:r>
            <w:r w:rsidR="009504ED" w:rsidRPr="009504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highlight w:val="yellow"/>
                <w:lang w:val="uk-UA" w:eastAsia="ru-RU"/>
              </w:rPr>
              <w:t>5б304</w:t>
            </w:r>
            <w:r w:rsidRPr="00012D18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highlight w:val="yellow"/>
                <w:lang w:val="uk-UA" w:eastAsia="ru-RU"/>
              </w:rPr>
              <w:t xml:space="preserve">   </w:t>
            </w:r>
            <w:r w:rsidRPr="00797B44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 xml:space="preserve">       </w:t>
            </w:r>
          </w:p>
        </w:tc>
      </w:tr>
      <w:tr w:rsidR="00E0103C" w:rsidRPr="007D0797" w:rsidTr="008A1230">
        <w:trPr>
          <w:gridAfter w:val="1"/>
          <w:wAfter w:w="184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103C" w:rsidRPr="001B02EC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0103C" w:rsidRPr="00EE68D5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103C" w:rsidRPr="007D0797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103C" w:rsidRPr="00FE1079" w:rsidRDefault="00E0103C" w:rsidP="00E0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103C" w:rsidRPr="006278DB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0103C" w:rsidRPr="007D0797" w:rsidTr="008A1230">
        <w:trPr>
          <w:gridAfter w:val="1"/>
          <w:wAfter w:w="184" w:type="dxa"/>
          <w:trHeight w:val="517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03C" w:rsidRPr="007D0797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103C" w:rsidRPr="007D0797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2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103C" w:rsidRPr="00A91ADC" w:rsidRDefault="00E0103C" w:rsidP="00E010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E0103C" w:rsidRPr="007D0797" w:rsidTr="00FE1079">
        <w:trPr>
          <w:gridAfter w:val="1"/>
          <w:wAfter w:w="184" w:type="dxa"/>
          <w:trHeight w:val="376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03C" w:rsidRPr="007D0797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103C" w:rsidRPr="007D0797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103C" w:rsidRPr="0069428E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103C" w:rsidRPr="002F12D3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0103C" w:rsidRPr="007D0797" w:rsidTr="00FE1079">
        <w:trPr>
          <w:gridAfter w:val="1"/>
          <w:wAfter w:w="184" w:type="dxa"/>
          <w:trHeight w:val="571"/>
        </w:trPr>
        <w:tc>
          <w:tcPr>
            <w:tcW w:w="6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103C" w:rsidRPr="007D0797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03C" w:rsidRPr="00C433AD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92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03C" w:rsidRPr="006278DB" w:rsidRDefault="00E0103C" w:rsidP="00E010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6278DB">
              <w:rPr>
                <w:rFonts w:ascii="Times New Roman" w:hAnsi="Times New Roman" w:cs="Times New Roman"/>
                <w:b/>
                <w:sz w:val="18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E0103C" w:rsidRPr="006278DB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</w:tr>
    </w:tbl>
    <w:p w:rsidR="001B16F2" w:rsidRDefault="001B16F2" w:rsidP="0093314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6278DB" w:rsidRDefault="006278DB" w:rsidP="00E44F5F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0E09" w:rsidRPr="00E44F5F" w:rsidRDefault="00BF1378" w:rsidP="00E44F5F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6278DB" w:rsidRDefault="006278DB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6049" w:rsidRDefault="00BF1378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346049" w:rsidRDefault="00346049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2400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442" w:rsidRDefault="007E0442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506D8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4D345D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D94770" w:rsidRDefault="00D94770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416F1B" w:rsidRDefault="00BF1378" w:rsidP="00416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 ФАКУЛЬТЕТУ ПСИХОЛОГО-ПЕДАГОГІЧНОЇ ОСВІТИ ТА МИСТЕЦТВ</w:t>
            </w:r>
            <w:r w:rsidR="000D2A7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</w:t>
            </w:r>
            <w:r w:rsidR="002F12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2C6A81" w:rsidRPr="009D7CFA" w:rsidRDefault="002C6A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442" w:rsidRDefault="007E044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4D34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6» травня 2021р.</w:t>
            </w:r>
          </w:p>
        </w:tc>
      </w:tr>
      <w:tr w:rsidR="00BF1378" w:rsidRPr="0002196E" w:rsidTr="008F00D3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8F00D3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2F12D3">
        <w:trPr>
          <w:gridAfter w:val="1"/>
          <w:wAfter w:w="152" w:type="dxa"/>
          <w:trHeight w:val="52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4D345D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AF2D92" w:rsidRPr="0002196E" w:rsidTr="002F12D3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2D92" w:rsidRPr="0002196E" w:rsidRDefault="00AF2D92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02196E" w:rsidRDefault="00AF2D9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AC1DDC" w:rsidRDefault="00AF2D92" w:rsidP="00DE46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731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F77E0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0F77E0" w:rsidRPr="0002196E" w:rsidRDefault="004D345D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5934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F77E0" w:rsidRPr="008A1230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8A1230" w:rsidP="00593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екційні засідання здобувачів вищої освіти</w:t>
            </w:r>
            <w:bookmarkStart w:id="0" w:name="_GoBack"/>
            <w:bookmarkEnd w:id="0"/>
          </w:p>
        </w:tc>
      </w:tr>
      <w:tr w:rsidR="000F77E0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02196E" w:rsidRDefault="000F77E0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</w:p>
          <w:p w:rsidR="000F77E0" w:rsidRPr="0002196E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E46A2" w:rsidRPr="0002196E" w:rsidTr="001B02EC">
        <w:trPr>
          <w:gridAfter w:val="1"/>
          <w:wAfter w:w="152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DE46A2" w:rsidRPr="0002196E" w:rsidRDefault="004D345D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Pr="00E20DDD" w:rsidRDefault="00DE46A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DE46A2" w:rsidRPr="0002196E" w:rsidTr="00C33D74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6F2" w:rsidRDefault="000F77E0" w:rsidP="006906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  <w:proofErr w:type="spellStart"/>
            <w:r w:rsidR="006906F2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 w:rsidR="006906F2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л)</w:t>
            </w:r>
            <w:r w:rsidR="006906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DE46A2" w:rsidRPr="0002196E" w:rsidRDefault="006906F2" w:rsidP="009504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  <w:r w:rsidR="00526408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</w:t>
            </w:r>
            <w:r w:rsidR="00526408" w:rsidRPr="00526408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30</w:t>
            </w:r>
            <w:r w:rsidR="009504ED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</w:t>
            </w:r>
          </w:p>
        </w:tc>
      </w:tr>
      <w:tr w:rsidR="00DE46A2" w:rsidRPr="004D345D" w:rsidTr="00C33D74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DE46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F77E0" w:rsidRPr="0002196E" w:rsidTr="000F77E0">
        <w:trPr>
          <w:gridAfter w:val="1"/>
          <w:wAfter w:w="152" w:type="dxa"/>
          <w:trHeight w:val="31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0F77E0" w:rsidRPr="0002196E" w:rsidRDefault="004D345D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F77E0" w:rsidRPr="0002196E" w:rsidTr="00C33D74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2B64" w:rsidRPr="00F77B1C" w:rsidRDefault="002F7D1C" w:rsidP="00EC2B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  <w:r w:rsidR="00EC2B64"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 w:rsidR="00EC2B6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EC2B64"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0F77E0" w:rsidRPr="0002196E" w:rsidRDefault="00EC2B64" w:rsidP="009504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</w:t>
            </w:r>
            <w:r w:rsidR="00526408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</w:t>
            </w:r>
            <w:r w:rsidR="00526408" w:rsidRPr="00526408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30</w:t>
            </w:r>
            <w:r w:rsidR="009504ED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</w:t>
            </w:r>
          </w:p>
        </w:tc>
      </w:tr>
      <w:tr w:rsidR="000F77E0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2B64" w:rsidRDefault="00EC2B64" w:rsidP="00EC2B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0F77E0" w:rsidRPr="0002196E" w:rsidRDefault="00EC2B64" w:rsidP="009504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  <w:r w:rsidR="00526408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</w:t>
            </w:r>
            <w:r w:rsidR="00526408" w:rsidRPr="00526408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30</w:t>
            </w:r>
            <w:r w:rsidR="009504ED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7</w:t>
            </w:r>
          </w:p>
        </w:tc>
      </w:tr>
      <w:tr w:rsidR="000F77E0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B5002E" w:rsidRPr="0002196E" w:rsidTr="00D81CC4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5002E" w:rsidRPr="0002196E" w:rsidRDefault="004D345D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AC1DDC" w:rsidRDefault="00EC2B64" w:rsidP="00EC2B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</w:p>
        </w:tc>
      </w:tr>
      <w:tr w:rsidR="00AF2D92" w:rsidRPr="0002196E" w:rsidTr="00D81CC4">
        <w:trPr>
          <w:gridAfter w:val="1"/>
          <w:wAfter w:w="152" w:type="dxa"/>
          <w:trHeight w:val="46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2B64" w:rsidRPr="00EC2B64" w:rsidRDefault="00EC2B64" w:rsidP="00EC2B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AF2D92" w:rsidRPr="00AC1DDC" w:rsidRDefault="00EC2B64" w:rsidP="009504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</w:t>
            </w:r>
            <w:r w:rsidR="00526408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</w:t>
            </w:r>
            <w:r w:rsidR="00526408" w:rsidRPr="00526408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30</w:t>
            </w:r>
            <w:r w:rsidR="009504ED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</w:t>
            </w:r>
          </w:p>
        </w:tc>
      </w:tr>
      <w:tr w:rsidR="00AF2D92" w:rsidRPr="004D345D" w:rsidTr="00ED3F92">
        <w:trPr>
          <w:gridAfter w:val="1"/>
          <w:wAfter w:w="152" w:type="dxa"/>
          <w:trHeight w:val="555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B64" w:rsidRDefault="00EC2B64" w:rsidP="00EC2B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  <w:r w:rsidR="0001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AF2D92" w:rsidRPr="00DE46A2" w:rsidRDefault="00EC2B64" w:rsidP="00EC2B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  <w:r w:rsidR="00526408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</w:t>
            </w:r>
            <w:r w:rsidR="00526408" w:rsidRPr="00526408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30</w:t>
            </w:r>
            <w:r w:rsidR="009504ED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</w:t>
            </w: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ED3F92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="002F12D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="002F7D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2F12D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</w:t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33C6F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1E7C62">
      <w:pgSz w:w="11906" w:h="16838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2413"/>
    <w:rsid w:val="00003FB2"/>
    <w:rsid w:val="00007F1B"/>
    <w:rsid w:val="0001043F"/>
    <w:rsid w:val="00012D18"/>
    <w:rsid w:val="000131F9"/>
    <w:rsid w:val="0001523A"/>
    <w:rsid w:val="0002196E"/>
    <w:rsid w:val="000256A2"/>
    <w:rsid w:val="00032B32"/>
    <w:rsid w:val="000358AC"/>
    <w:rsid w:val="00041684"/>
    <w:rsid w:val="0004303F"/>
    <w:rsid w:val="000430A3"/>
    <w:rsid w:val="0004779E"/>
    <w:rsid w:val="00052E1A"/>
    <w:rsid w:val="0005311A"/>
    <w:rsid w:val="00053D7C"/>
    <w:rsid w:val="000557AC"/>
    <w:rsid w:val="000575E6"/>
    <w:rsid w:val="00062862"/>
    <w:rsid w:val="00064E2A"/>
    <w:rsid w:val="000716A0"/>
    <w:rsid w:val="00072CD2"/>
    <w:rsid w:val="00080446"/>
    <w:rsid w:val="00083430"/>
    <w:rsid w:val="00084891"/>
    <w:rsid w:val="000911AF"/>
    <w:rsid w:val="00092D03"/>
    <w:rsid w:val="00093A2F"/>
    <w:rsid w:val="00093EB3"/>
    <w:rsid w:val="000A4EB4"/>
    <w:rsid w:val="000A5418"/>
    <w:rsid w:val="000A5E32"/>
    <w:rsid w:val="000B2FBD"/>
    <w:rsid w:val="000B43F4"/>
    <w:rsid w:val="000B50C3"/>
    <w:rsid w:val="000C1580"/>
    <w:rsid w:val="000C383C"/>
    <w:rsid w:val="000C6AD8"/>
    <w:rsid w:val="000C7755"/>
    <w:rsid w:val="000D25F2"/>
    <w:rsid w:val="000D2A7C"/>
    <w:rsid w:val="000E165B"/>
    <w:rsid w:val="000E7996"/>
    <w:rsid w:val="000F01A3"/>
    <w:rsid w:val="000F77E0"/>
    <w:rsid w:val="000F7F6E"/>
    <w:rsid w:val="00105E24"/>
    <w:rsid w:val="0010607A"/>
    <w:rsid w:val="001065D9"/>
    <w:rsid w:val="00106FA8"/>
    <w:rsid w:val="001175FA"/>
    <w:rsid w:val="00120298"/>
    <w:rsid w:val="0012101D"/>
    <w:rsid w:val="0012631E"/>
    <w:rsid w:val="001323DE"/>
    <w:rsid w:val="00133300"/>
    <w:rsid w:val="0013346B"/>
    <w:rsid w:val="00140433"/>
    <w:rsid w:val="00145803"/>
    <w:rsid w:val="00145EF2"/>
    <w:rsid w:val="001506D8"/>
    <w:rsid w:val="00150F28"/>
    <w:rsid w:val="001539F9"/>
    <w:rsid w:val="00165EC7"/>
    <w:rsid w:val="001707FB"/>
    <w:rsid w:val="00175FCB"/>
    <w:rsid w:val="00187476"/>
    <w:rsid w:val="0019118B"/>
    <w:rsid w:val="00192E8C"/>
    <w:rsid w:val="0019653F"/>
    <w:rsid w:val="001A1047"/>
    <w:rsid w:val="001A1291"/>
    <w:rsid w:val="001A3DCF"/>
    <w:rsid w:val="001A5A82"/>
    <w:rsid w:val="001A7B5A"/>
    <w:rsid w:val="001B02EC"/>
    <w:rsid w:val="001B16F2"/>
    <w:rsid w:val="001B1E41"/>
    <w:rsid w:val="001C1F0E"/>
    <w:rsid w:val="001D3919"/>
    <w:rsid w:val="001D4755"/>
    <w:rsid w:val="001D59A3"/>
    <w:rsid w:val="001E1CC8"/>
    <w:rsid w:val="001E21F0"/>
    <w:rsid w:val="001E5BA9"/>
    <w:rsid w:val="001E5F43"/>
    <w:rsid w:val="001E65F3"/>
    <w:rsid w:val="001E7C62"/>
    <w:rsid w:val="001F2509"/>
    <w:rsid w:val="001F412B"/>
    <w:rsid w:val="00203AA4"/>
    <w:rsid w:val="002227B1"/>
    <w:rsid w:val="002276E1"/>
    <w:rsid w:val="00227D49"/>
    <w:rsid w:val="002304CA"/>
    <w:rsid w:val="002321BB"/>
    <w:rsid w:val="00233D24"/>
    <w:rsid w:val="002367E3"/>
    <w:rsid w:val="00241F14"/>
    <w:rsid w:val="0024282E"/>
    <w:rsid w:val="00242D78"/>
    <w:rsid w:val="0025122D"/>
    <w:rsid w:val="00253435"/>
    <w:rsid w:val="00255604"/>
    <w:rsid w:val="00255F2B"/>
    <w:rsid w:val="00260737"/>
    <w:rsid w:val="002613EF"/>
    <w:rsid w:val="0026230F"/>
    <w:rsid w:val="00263FF4"/>
    <w:rsid w:val="00264F5D"/>
    <w:rsid w:val="00274513"/>
    <w:rsid w:val="00280178"/>
    <w:rsid w:val="00280375"/>
    <w:rsid w:val="002822F7"/>
    <w:rsid w:val="002856FF"/>
    <w:rsid w:val="00285D1B"/>
    <w:rsid w:val="0029033F"/>
    <w:rsid w:val="00296966"/>
    <w:rsid w:val="002A1337"/>
    <w:rsid w:val="002B0E58"/>
    <w:rsid w:val="002B2793"/>
    <w:rsid w:val="002B3165"/>
    <w:rsid w:val="002B474B"/>
    <w:rsid w:val="002B4F91"/>
    <w:rsid w:val="002C6A81"/>
    <w:rsid w:val="002C7673"/>
    <w:rsid w:val="002D4745"/>
    <w:rsid w:val="002D6D86"/>
    <w:rsid w:val="002E1CA1"/>
    <w:rsid w:val="002E2572"/>
    <w:rsid w:val="002E59FD"/>
    <w:rsid w:val="002E76ED"/>
    <w:rsid w:val="002E785F"/>
    <w:rsid w:val="002F12D3"/>
    <w:rsid w:val="002F78E2"/>
    <w:rsid w:val="002F7D1C"/>
    <w:rsid w:val="0030064F"/>
    <w:rsid w:val="00300AC7"/>
    <w:rsid w:val="00306E7B"/>
    <w:rsid w:val="00316705"/>
    <w:rsid w:val="00316C3F"/>
    <w:rsid w:val="00321CFA"/>
    <w:rsid w:val="003250C5"/>
    <w:rsid w:val="003254EF"/>
    <w:rsid w:val="00326AEF"/>
    <w:rsid w:val="00327C96"/>
    <w:rsid w:val="00331870"/>
    <w:rsid w:val="0033411A"/>
    <w:rsid w:val="00334912"/>
    <w:rsid w:val="00346049"/>
    <w:rsid w:val="00350E09"/>
    <w:rsid w:val="00354FAE"/>
    <w:rsid w:val="003560D5"/>
    <w:rsid w:val="00373FD6"/>
    <w:rsid w:val="00374E57"/>
    <w:rsid w:val="003750BD"/>
    <w:rsid w:val="00375282"/>
    <w:rsid w:val="00377E9C"/>
    <w:rsid w:val="003835E5"/>
    <w:rsid w:val="003876A9"/>
    <w:rsid w:val="00387E0C"/>
    <w:rsid w:val="003A0129"/>
    <w:rsid w:val="003A18E4"/>
    <w:rsid w:val="003A248F"/>
    <w:rsid w:val="003A288D"/>
    <w:rsid w:val="003A4255"/>
    <w:rsid w:val="003A42BD"/>
    <w:rsid w:val="003A498F"/>
    <w:rsid w:val="003A4BAF"/>
    <w:rsid w:val="003A7356"/>
    <w:rsid w:val="003A7F48"/>
    <w:rsid w:val="003B12C2"/>
    <w:rsid w:val="003B17F9"/>
    <w:rsid w:val="003B491F"/>
    <w:rsid w:val="003B5011"/>
    <w:rsid w:val="003C403F"/>
    <w:rsid w:val="003E57DE"/>
    <w:rsid w:val="003E5A81"/>
    <w:rsid w:val="003E6578"/>
    <w:rsid w:val="003F07CC"/>
    <w:rsid w:val="003F0D0A"/>
    <w:rsid w:val="003F37B0"/>
    <w:rsid w:val="00402640"/>
    <w:rsid w:val="00403473"/>
    <w:rsid w:val="004129BB"/>
    <w:rsid w:val="00413B87"/>
    <w:rsid w:val="00416F1B"/>
    <w:rsid w:val="00423A23"/>
    <w:rsid w:val="00424A51"/>
    <w:rsid w:val="00430E7E"/>
    <w:rsid w:val="004314D6"/>
    <w:rsid w:val="00434D1D"/>
    <w:rsid w:val="004372F8"/>
    <w:rsid w:val="00437702"/>
    <w:rsid w:val="00440802"/>
    <w:rsid w:val="004416C8"/>
    <w:rsid w:val="00442B95"/>
    <w:rsid w:val="00445E6F"/>
    <w:rsid w:val="0044650B"/>
    <w:rsid w:val="00446D96"/>
    <w:rsid w:val="00450AC5"/>
    <w:rsid w:val="00452996"/>
    <w:rsid w:val="00453581"/>
    <w:rsid w:val="00456B91"/>
    <w:rsid w:val="004631B6"/>
    <w:rsid w:val="004645F3"/>
    <w:rsid w:val="00471128"/>
    <w:rsid w:val="004711B2"/>
    <w:rsid w:val="004740F6"/>
    <w:rsid w:val="00480A09"/>
    <w:rsid w:val="00483125"/>
    <w:rsid w:val="004849FF"/>
    <w:rsid w:val="00492341"/>
    <w:rsid w:val="00496D79"/>
    <w:rsid w:val="004A0084"/>
    <w:rsid w:val="004A0E3C"/>
    <w:rsid w:val="004A5EFA"/>
    <w:rsid w:val="004A636A"/>
    <w:rsid w:val="004B1F2E"/>
    <w:rsid w:val="004C3D58"/>
    <w:rsid w:val="004D0682"/>
    <w:rsid w:val="004D320A"/>
    <w:rsid w:val="004D345D"/>
    <w:rsid w:val="004D4548"/>
    <w:rsid w:val="004D51D5"/>
    <w:rsid w:val="004E071E"/>
    <w:rsid w:val="004E07CA"/>
    <w:rsid w:val="004E3232"/>
    <w:rsid w:val="004E7507"/>
    <w:rsid w:val="004F1203"/>
    <w:rsid w:val="004F1602"/>
    <w:rsid w:val="004F3076"/>
    <w:rsid w:val="004F368A"/>
    <w:rsid w:val="004F4DDB"/>
    <w:rsid w:val="004F60A9"/>
    <w:rsid w:val="005017B5"/>
    <w:rsid w:val="00502461"/>
    <w:rsid w:val="005128B3"/>
    <w:rsid w:val="005135B2"/>
    <w:rsid w:val="005139EB"/>
    <w:rsid w:val="0051710B"/>
    <w:rsid w:val="005206A3"/>
    <w:rsid w:val="00522E24"/>
    <w:rsid w:val="00523E06"/>
    <w:rsid w:val="00526408"/>
    <w:rsid w:val="00530F28"/>
    <w:rsid w:val="00531420"/>
    <w:rsid w:val="00531E70"/>
    <w:rsid w:val="00532FF3"/>
    <w:rsid w:val="00534335"/>
    <w:rsid w:val="00534B57"/>
    <w:rsid w:val="00535F88"/>
    <w:rsid w:val="00541459"/>
    <w:rsid w:val="005443A4"/>
    <w:rsid w:val="005455D7"/>
    <w:rsid w:val="005458FD"/>
    <w:rsid w:val="00552E46"/>
    <w:rsid w:val="005532D5"/>
    <w:rsid w:val="00553847"/>
    <w:rsid w:val="005568EB"/>
    <w:rsid w:val="00557910"/>
    <w:rsid w:val="00557B16"/>
    <w:rsid w:val="00560694"/>
    <w:rsid w:val="005621E0"/>
    <w:rsid w:val="00562D45"/>
    <w:rsid w:val="00564ECB"/>
    <w:rsid w:val="00570D4E"/>
    <w:rsid w:val="00572E73"/>
    <w:rsid w:val="00574927"/>
    <w:rsid w:val="005755A9"/>
    <w:rsid w:val="005934B4"/>
    <w:rsid w:val="00594AFE"/>
    <w:rsid w:val="005A31D0"/>
    <w:rsid w:val="005A3887"/>
    <w:rsid w:val="005A42D5"/>
    <w:rsid w:val="005B361F"/>
    <w:rsid w:val="005B6CA7"/>
    <w:rsid w:val="005C0951"/>
    <w:rsid w:val="005C4479"/>
    <w:rsid w:val="005C5F31"/>
    <w:rsid w:val="005C7579"/>
    <w:rsid w:val="005E12DD"/>
    <w:rsid w:val="005E7C7C"/>
    <w:rsid w:val="005F07DA"/>
    <w:rsid w:val="005F2685"/>
    <w:rsid w:val="005F50C2"/>
    <w:rsid w:val="005F77E6"/>
    <w:rsid w:val="006036D2"/>
    <w:rsid w:val="00603FD7"/>
    <w:rsid w:val="00605AC4"/>
    <w:rsid w:val="006113B5"/>
    <w:rsid w:val="006171E8"/>
    <w:rsid w:val="00617F9D"/>
    <w:rsid w:val="006273A4"/>
    <w:rsid w:val="006278DB"/>
    <w:rsid w:val="00632D5F"/>
    <w:rsid w:val="00634DFD"/>
    <w:rsid w:val="00637D1C"/>
    <w:rsid w:val="00642BAB"/>
    <w:rsid w:val="00643877"/>
    <w:rsid w:val="00643FEE"/>
    <w:rsid w:val="0064557F"/>
    <w:rsid w:val="0065073A"/>
    <w:rsid w:val="00653B46"/>
    <w:rsid w:val="00654E00"/>
    <w:rsid w:val="00657BEC"/>
    <w:rsid w:val="00657F4B"/>
    <w:rsid w:val="00660E1F"/>
    <w:rsid w:val="00662B98"/>
    <w:rsid w:val="006633F2"/>
    <w:rsid w:val="00664EC8"/>
    <w:rsid w:val="006655DB"/>
    <w:rsid w:val="006738F3"/>
    <w:rsid w:val="00674127"/>
    <w:rsid w:val="006906F2"/>
    <w:rsid w:val="0069428E"/>
    <w:rsid w:val="006A24F3"/>
    <w:rsid w:val="006B2082"/>
    <w:rsid w:val="006B4855"/>
    <w:rsid w:val="006B5043"/>
    <w:rsid w:val="006B526D"/>
    <w:rsid w:val="006C08D7"/>
    <w:rsid w:val="006C3478"/>
    <w:rsid w:val="006C493B"/>
    <w:rsid w:val="006D1C81"/>
    <w:rsid w:val="006D34A8"/>
    <w:rsid w:val="006D46A6"/>
    <w:rsid w:val="006D61B4"/>
    <w:rsid w:val="006E2262"/>
    <w:rsid w:val="006E3470"/>
    <w:rsid w:val="006E4ADD"/>
    <w:rsid w:val="006E5C3B"/>
    <w:rsid w:val="006E738C"/>
    <w:rsid w:val="006F01CE"/>
    <w:rsid w:val="006F07D7"/>
    <w:rsid w:val="006F590D"/>
    <w:rsid w:val="0070318D"/>
    <w:rsid w:val="007058AA"/>
    <w:rsid w:val="0070738F"/>
    <w:rsid w:val="00707A49"/>
    <w:rsid w:val="00712D07"/>
    <w:rsid w:val="00713ABC"/>
    <w:rsid w:val="0072227C"/>
    <w:rsid w:val="00722971"/>
    <w:rsid w:val="0072658B"/>
    <w:rsid w:val="00727B15"/>
    <w:rsid w:val="00731812"/>
    <w:rsid w:val="00733C6F"/>
    <w:rsid w:val="007427E1"/>
    <w:rsid w:val="00750BDC"/>
    <w:rsid w:val="007568AB"/>
    <w:rsid w:val="007568CB"/>
    <w:rsid w:val="007575D6"/>
    <w:rsid w:val="00761874"/>
    <w:rsid w:val="007623C1"/>
    <w:rsid w:val="00763845"/>
    <w:rsid w:val="00764BAC"/>
    <w:rsid w:val="007654C4"/>
    <w:rsid w:val="00766AF5"/>
    <w:rsid w:val="007709E2"/>
    <w:rsid w:val="0078342A"/>
    <w:rsid w:val="00785B24"/>
    <w:rsid w:val="00795D65"/>
    <w:rsid w:val="007970A8"/>
    <w:rsid w:val="00797142"/>
    <w:rsid w:val="00797B44"/>
    <w:rsid w:val="00797C6D"/>
    <w:rsid w:val="007A50EB"/>
    <w:rsid w:val="007A6113"/>
    <w:rsid w:val="007A6C96"/>
    <w:rsid w:val="007B1EE8"/>
    <w:rsid w:val="007B45E0"/>
    <w:rsid w:val="007B62AB"/>
    <w:rsid w:val="007C1894"/>
    <w:rsid w:val="007C1F7C"/>
    <w:rsid w:val="007D2BBE"/>
    <w:rsid w:val="007D5E1A"/>
    <w:rsid w:val="007D6C78"/>
    <w:rsid w:val="007D7066"/>
    <w:rsid w:val="007E0442"/>
    <w:rsid w:val="007E41E5"/>
    <w:rsid w:val="007F08C0"/>
    <w:rsid w:val="007F39C5"/>
    <w:rsid w:val="007F5150"/>
    <w:rsid w:val="007F7800"/>
    <w:rsid w:val="00801144"/>
    <w:rsid w:val="0080484E"/>
    <w:rsid w:val="0080724A"/>
    <w:rsid w:val="00812EDD"/>
    <w:rsid w:val="00815CF9"/>
    <w:rsid w:val="00821780"/>
    <w:rsid w:val="00821D35"/>
    <w:rsid w:val="00827892"/>
    <w:rsid w:val="00840556"/>
    <w:rsid w:val="00840A29"/>
    <w:rsid w:val="00842711"/>
    <w:rsid w:val="00844024"/>
    <w:rsid w:val="008466F4"/>
    <w:rsid w:val="0085091F"/>
    <w:rsid w:val="00856B58"/>
    <w:rsid w:val="008574EF"/>
    <w:rsid w:val="008601AC"/>
    <w:rsid w:val="00861DF7"/>
    <w:rsid w:val="00866BE9"/>
    <w:rsid w:val="0087135C"/>
    <w:rsid w:val="00871495"/>
    <w:rsid w:val="008720D0"/>
    <w:rsid w:val="00872443"/>
    <w:rsid w:val="00873B56"/>
    <w:rsid w:val="008808D0"/>
    <w:rsid w:val="00882AB7"/>
    <w:rsid w:val="00886035"/>
    <w:rsid w:val="00887A4D"/>
    <w:rsid w:val="00892EB3"/>
    <w:rsid w:val="008957C2"/>
    <w:rsid w:val="008A1230"/>
    <w:rsid w:val="008A2372"/>
    <w:rsid w:val="008A595C"/>
    <w:rsid w:val="008A6522"/>
    <w:rsid w:val="008A7241"/>
    <w:rsid w:val="008A7CE7"/>
    <w:rsid w:val="008B097C"/>
    <w:rsid w:val="008B336E"/>
    <w:rsid w:val="008B3A7B"/>
    <w:rsid w:val="008B6CE0"/>
    <w:rsid w:val="008B729F"/>
    <w:rsid w:val="008C3C57"/>
    <w:rsid w:val="008D1C2B"/>
    <w:rsid w:val="008D601A"/>
    <w:rsid w:val="008D703E"/>
    <w:rsid w:val="008E25C5"/>
    <w:rsid w:val="008E3525"/>
    <w:rsid w:val="008E6A98"/>
    <w:rsid w:val="008E75DD"/>
    <w:rsid w:val="008F00D3"/>
    <w:rsid w:val="008F67FF"/>
    <w:rsid w:val="00903784"/>
    <w:rsid w:val="0090538E"/>
    <w:rsid w:val="009064D4"/>
    <w:rsid w:val="009074EA"/>
    <w:rsid w:val="00911F7E"/>
    <w:rsid w:val="00913249"/>
    <w:rsid w:val="009136D7"/>
    <w:rsid w:val="00914919"/>
    <w:rsid w:val="009179C1"/>
    <w:rsid w:val="00921609"/>
    <w:rsid w:val="00923162"/>
    <w:rsid w:val="00926C36"/>
    <w:rsid w:val="009279EB"/>
    <w:rsid w:val="0093314B"/>
    <w:rsid w:val="009417AF"/>
    <w:rsid w:val="009427F6"/>
    <w:rsid w:val="00942AD7"/>
    <w:rsid w:val="00942CA3"/>
    <w:rsid w:val="00947D27"/>
    <w:rsid w:val="009504ED"/>
    <w:rsid w:val="00954C42"/>
    <w:rsid w:val="00955739"/>
    <w:rsid w:val="009647F0"/>
    <w:rsid w:val="00965F85"/>
    <w:rsid w:val="00967A41"/>
    <w:rsid w:val="00970857"/>
    <w:rsid w:val="00970A39"/>
    <w:rsid w:val="00970C32"/>
    <w:rsid w:val="009710DE"/>
    <w:rsid w:val="009722EF"/>
    <w:rsid w:val="00972A0F"/>
    <w:rsid w:val="0097784E"/>
    <w:rsid w:val="0098133F"/>
    <w:rsid w:val="009932E5"/>
    <w:rsid w:val="00994C76"/>
    <w:rsid w:val="009A1BD3"/>
    <w:rsid w:val="009A34C3"/>
    <w:rsid w:val="009A3D20"/>
    <w:rsid w:val="009B0DCD"/>
    <w:rsid w:val="009C0BD3"/>
    <w:rsid w:val="009C11DD"/>
    <w:rsid w:val="009D0DC5"/>
    <w:rsid w:val="009D7CFA"/>
    <w:rsid w:val="009E0F98"/>
    <w:rsid w:val="00A05647"/>
    <w:rsid w:val="00A07CBC"/>
    <w:rsid w:val="00A2149B"/>
    <w:rsid w:val="00A21BEB"/>
    <w:rsid w:val="00A24C3F"/>
    <w:rsid w:val="00A24D3B"/>
    <w:rsid w:val="00A2529A"/>
    <w:rsid w:val="00A277D2"/>
    <w:rsid w:val="00A32127"/>
    <w:rsid w:val="00A3726E"/>
    <w:rsid w:val="00A374DE"/>
    <w:rsid w:val="00A37544"/>
    <w:rsid w:val="00A51242"/>
    <w:rsid w:val="00A52313"/>
    <w:rsid w:val="00A526F2"/>
    <w:rsid w:val="00A54228"/>
    <w:rsid w:val="00A5479C"/>
    <w:rsid w:val="00A61013"/>
    <w:rsid w:val="00A61B5A"/>
    <w:rsid w:val="00A61E39"/>
    <w:rsid w:val="00A63FB9"/>
    <w:rsid w:val="00A6480B"/>
    <w:rsid w:val="00A64AD6"/>
    <w:rsid w:val="00A64CFA"/>
    <w:rsid w:val="00A6738F"/>
    <w:rsid w:val="00A67882"/>
    <w:rsid w:val="00A702B9"/>
    <w:rsid w:val="00A71C2E"/>
    <w:rsid w:val="00A74396"/>
    <w:rsid w:val="00A75971"/>
    <w:rsid w:val="00A764A7"/>
    <w:rsid w:val="00A77616"/>
    <w:rsid w:val="00A81D37"/>
    <w:rsid w:val="00A82094"/>
    <w:rsid w:val="00A84B32"/>
    <w:rsid w:val="00A859CA"/>
    <w:rsid w:val="00A868E1"/>
    <w:rsid w:val="00A87FDC"/>
    <w:rsid w:val="00A91ADC"/>
    <w:rsid w:val="00A92205"/>
    <w:rsid w:val="00A9464D"/>
    <w:rsid w:val="00A95759"/>
    <w:rsid w:val="00A9703F"/>
    <w:rsid w:val="00AA0867"/>
    <w:rsid w:val="00AA4C41"/>
    <w:rsid w:val="00AA7274"/>
    <w:rsid w:val="00AB10F5"/>
    <w:rsid w:val="00AB343D"/>
    <w:rsid w:val="00AB49D0"/>
    <w:rsid w:val="00AB6DDE"/>
    <w:rsid w:val="00AC1DDC"/>
    <w:rsid w:val="00AC2E20"/>
    <w:rsid w:val="00AC6565"/>
    <w:rsid w:val="00AC669C"/>
    <w:rsid w:val="00AD487B"/>
    <w:rsid w:val="00AD6349"/>
    <w:rsid w:val="00AD6BBE"/>
    <w:rsid w:val="00AE1C03"/>
    <w:rsid w:val="00AE4BDE"/>
    <w:rsid w:val="00AE7682"/>
    <w:rsid w:val="00AE76E3"/>
    <w:rsid w:val="00AF2D92"/>
    <w:rsid w:val="00AF35DC"/>
    <w:rsid w:val="00AF42DF"/>
    <w:rsid w:val="00B01176"/>
    <w:rsid w:val="00B06427"/>
    <w:rsid w:val="00B0755B"/>
    <w:rsid w:val="00B100F6"/>
    <w:rsid w:val="00B109F8"/>
    <w:rsid w:val="00B1265D"/>
    <w:rsid w:val="00B1469D"/>
    <w:rsid w:val="00B14F8C"/>
    <w:rsid w:val="00B209A7"/>
    <w:rsid w:val="00B27620"/>
    <w:rsid w:val="00B2799D"/>
    <w:rsid w:val="00B27B2B"/>
    <w:rsid w:val="00B301D6"/>
    <w:rsid w:val="00B31395"/>
    <w:rsid w:val="00B313AD"/>
    <w:rsid w:val="00B323A1"/>
    <w:rsid w:val="00B40D8E"/>
    <w:rsid w:val="00B41FED"/>
    <w:rsid w:val="00B446BD"/>
    <w:rsid w:val="00B465F4"/>
    <w:rsid w:val="00B5002E"/>
    <w:rsid w:val="00B60919"/>
    <w:rsid w:val="00B62491"/>
    <w:rsid w:val="00B6551F"/>
    <w:rsid w:val="00B6590B"/>
    <w:rsid w:val="00B67CB4"/>
    <w:rsid w:val="00B72432"/>
    <w:rsid w:val="00B759AE"/>
    <w:rsid w:val="00B86E82"/>
    <w:rsid w:val="00B87BC8"/>
    <w:rsid w:val="00B933FB"/>
    <w:rsid w:val="00B93565"/>
    <w:rsid w:val="00BB160F"/>
    <w:rsid w:val="00BB277F"/>
    <w:rsid w:val="00BB468E"/>
    <w:rsid w:val="00BB6B6D"/>
    <w:rsid w:val="00BB730A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E6C78"/>
    <w:rsid w:val="00BF1378"/>
    <w:rsid w:val="00BF4334"/>
    <w:rsid w:val="00BF439A"/>
    <w:rsid w:val="00C02FE8"/>
    <w:rsid w:val="00C1051F"/>
    <w:rsid w:val="00C10ACA"/>
    <w:rsid w:val="00C122FD"/>
    <w:rsid w:val="00C13C5C"/>
    <w:rsid w:val="00C22FC2"/>
    <w:rsid w:val="00C3105D"/>
    <w:rsid w:val="00C33715"/>
    <w:rsid w:val="00C33D74"/>
    <w:rsid w:val="00C34BDF"/>
    <w:rsid w:val="00C42905"/>
    <w:rsid w:val="00C433AD"/>
    <w:rsid w:val="00C47065"/>
    <w:rsid w:val="00C52ED9"/>
    <w:rsid w:val="00C53975"/>
    <w:rsid w:val="00C6275B"/>
    <w:rsid w:val="00C66537"/>
    <w:rsid w:val="00C66588"/>
    <w:rsid w:val="00C669A1"/>
    <w:rsid w:val="00C73DBD"/>
    <w:rsid w:val="00C81E9A"/>
    <w:rsid w:val="00C82776"/>
    <w:rsid w:val="00C83E43"/>
    <w:rsid w:val="00C846FD"/>
    <w:rsid w:val="00C878D0"/>
    <w:rsid w:val="00C90565"/>
    <w:rsid w:val="00C908BC"/>
    <w:rsid w:val="00C91B29"/>
    <w:rsid w:val="00C91F7A"/>
    <w:rsid w:val="00C9304F"/>
    <w:rsid w:val="00C931FE"/>
    <w:rsid w:val="00C9494F"/>
    <w:rsid w:val="00CB3EC3"/>
    <w:rsid w:val="00CB5930"/>
    <w:rsid w:val="00CB5F7E"/>
    <w:rsid w:val="00CC52C0"/>
    <w:rsid w:val="00CC58D6"/>
    <w:rsid w:val="00CD1926"/>
    <w:rsid w:val="00CD309D"/>
    <w:rsid w:val="00CD3AFC"/>
    <w:rsid w:val="00CD5671"/>
    <w:rsid w:val="00CD624C"/>
    <w:rsid w:val="00CE78B6"/>
    <w:rsid w:val="00CF1D61"/>
    <w:rsid w:val="00CF2461"/>
    <w:rsid w:val="00D072FE"/>
    <w:rsid w:val="00D14127"/>
    <w:rsid w:val="00D22A58"/>
    <w:rsid w:val="00D23070"/>
    <w:rsid w:val="00D23E04"/>
    <w:rsid w:val="00D26D88"/>
    <w:rsid w:val="00D31D33"/>
    <w:rsid w:val="00D33759"/>
    <w:rsid w:val="00D3703D"/>
    <w:rsid w:val="00D42993"/>
    <w:rsid w:val="00D42B3B"/>
    <w:rsid w:val="00D51C31"/>
    <w:rsid w:val="00D524CE"/>
    <w:rsid w:val="00D61729"/>
    <w:rsid w:val="00D653C2"/>
    <w:rsid w:val="00D671DF"/>
    <w:rsid w:val="00D7102E"/>
    <w:rsid w:val="00D760A3"/>
    <w:rsid w:val="00D81CC4"/>
    <w:rsid w:val="00D90B3B"/>
    <w:rsid w:val="00D94770"/>
    <w:rsid w:val="00D968D5"/>
    <w:rsid w:val="00DA324C"/>
    <w:rsid w:val="00DA3C99"/>
    <w:rsid w:val="00DA4E9A"/>
    <w:rsid w:val="00DA653B"/>
    <w:rsid w:val="00DB0911"/>
    <w:rsid w:val="00DB2698"/>
    <w:rsid w:val="00DB3827"/>
    <w:rsid w:val="00DB512D"/>
    <w:rsid w:val="00DC4816"/>
    <w:rsid w:val="00DC5C11"/>
    <w:rsid w:val="00DD04B0"/>
    <w:rsid w:val="00DD1161"/>
    <w:rsid w:val="00DD669F"/>
    <w:rsid w:val="00DE36BE"/>
    <w:rsid w:val="00DE46A2"/>
    <w:rsid w:val="00DE744C"/>
    <w:rsid w:val="00DF14C2"/>
    <w:rsid w:val="00DF348D"/>
    <w:rsid w:val="00DF3E62"/>
    <w:rsid w:val="00DF7F15"/>
    <w:rsid w:val="00E0103C"/>
    <w:rsid w:val="00E0159D"/>
    <w:rsid w:val="00E01EED"/>
    <w:rsid w:val="00E02989"/>
    <w:rsid w:val="00E02C36"/>
    <w:rsid w:val="00E04A57"/>
    <w:rsid w:val="00E13358"/>
    <w:rsid w:val="00E20DDD"/>
    <w:rsid w:val="00E22A21"/>
    <w:rsid w:val="00E3222E"/>
    <w:rsid w:val="00E359A6"/>
    <w:rsid w:val="00E35BC5"/>
    <w:rsid w:val="00E374B5"/>
    <w:rsid w:val="00E439FC"/>
    <w:rsid w:val="00E44F5F"/>
    <w:rsid w:val="00E45D03"/>
    <w:rsid w:val="00E5085C"/>
    <w:rsid w:val="00E56D0E"/>
    <w:rsid w:val="00E74145"/>
    <w:rsid w:val="00E75F2E"/>
    <w:rsid w:val="00E81D9B"/>
    <w:rsid w:val="00E83967"/>
    <w:rsid w:val="00E851F0"/>
    <w:rsid w:val="00E87520"/>
    <w:rsid w:val="00E9046C"/>
    <w:rsid w:val="00E91429"/>
    <w:rsid w:val="00E97831"/>
    <w:rsid w:val="00EA0DD4"/>
    <w:rsid w:val="00EA188E"/>
    <w:rsid w:val="00EA6590"/>
    <w:rsid w:val="00EB1CF0"/>
    <w:rsid w:val="00EB26EF"/>
    <w:rsid w:val="00EB4CB6"/>
    <w:rsid w:val="00EB65D2"/>
    <w:rsid w:val="00EC08B1"/>
    <w:rsid w:val="00EC1A20"/>
    <w:rsid w:val="00EC2A39"/>
    <w:rsid w:val="00EC2B64"/>
    <w:rsid w:val="00EC6182"/>
    <w:rsid w:val="00EC7FED"/>
    <w:rsid w:val="00ED3F92"/>
    <w:rsid w:val="00EE1E5A"/>
    <w:rsid w:val="00EE6676"/>
    <w:rsid w:val="00EE68D5"/>
    <w:rsid w:val="00EF0417"/>
    <w:rsid w:val="00EF404C"/>
    <w:rsid w:val="00EF4888"/>
    <w:rsid w:val="00EF59FD"/>
    <w:rsid w:val="00F07FEC"/>
    <w:rsid w:val="00F11E1C"/>
    <w:rsid w:val="00F17654"/>
    <w:rsid w:val="00F20E4C"/>
    <w:rsid w:val="00F22F14"/>
    <w:rsid w:val="00F274C8"/>
    <w:rsid w:val="00F323E3"/>
    <w:rsid w:val="00F339E8"/>
    <w:rsid w:val="00F37EC3"/>
    <w:rsid w:val="00F464AC"/>
    <w:rsid w:val="00F4681E"/>
    <w:rsid w:val="00F46AD5"/>
    <w:rsid w:val="00F46C47"/>
    <w:rsid w:val="00F47B88"/>
    <w:rsid w:val="00F65B91"/>
    <w:rsid w:val="00F6695A"/>
    <w:rsid w:val="00F670A2"/>
    <w:rsid w:val="00F7047F"/>
    <w:rsid w:val="00F75CA0"/>
    <w:rsid w:val="00F76736"/>
    <w:rsid w:val="00F77B1C"/>
    <w:rsid w:val="00F77B37"/>
    <w:rsid w:val="00F77CB0"/>
    <w:rsid w:val="00F8176D"/>
    <w:rsid w:val="00F82E5B"/>
    <w:rsid w:val="00F837B3"/>
    <w:rsid w:val="00F87090"/>
    <w:rsid w:val="00F90786"/>
    <w:rsid w:val="00F913B1"/>
    <w:rsid w:val="00F92DDA"/>
    <w:rsid w:val="00F9795C"/>
    <w:rsid w:val="00FA309C"/>
    <w:rsid w:val="00FA32B1"/>
    <w:rsid w:val="00FA4110"/>
    <w:rsid w:val="00FB0D2F"/>
    <w:rsid w:val="00FB4F6A"/>
    <w:rsid w:val="00FB718B"/>
    <w:rsid w:val="00FC26D5"/>
    <w:rsid w:val="00FC55E2"/>
    <w:rsid w:val="00FD00C6"/>
    <w:rsid w:val="00FE1079"/>
    <w:rsid w:val="00FE6470"/>
    <w:rsid w:val="00FE7691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2356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2">
    <w:name w:val="Нет списка2"/>
    <w:next w:val="a2"/>
    <w:uiPriority w:val="99"/>
    <w:semiHidden/>
    <w:unhideWhenUsed/>
    <w:rsid w:val="001E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5383574750?pwd=bnhaWVgwdDlZaXZQT3AzaFIwSFJrdz09" TargetMode="External"/><Relationship Id="rId18" Type="http://schemas.openxmlformats.org/officeDocument/2006/relationships/hyperlink" Target="https://us04web.zoom.us/j/8652906875?pwd=bjNSZWZNTEUyb3VKT0tjbzdFMk9DQT09" TargetMode="External"/><Relationship Id="rId26" Type="http://schemas.openxmlformats.org/officeDocument/2006/relationships/hyperlink" Target="https://us04web.zoom.us/j/73550030728?pwd=c0lZWUhTeXY2Mi9BNTV5dHZaNEdZQT09" TargetMode="External"/><Relationship Id="rId39" Type="http://schemas.openxmlformats.org/officeDocument/2006/relationships/hyperlink" Target="https://us04web.zoom.us/j/79046418870?pwd=TTJoNk5Oc2t0RVhUOXNxMUVxUWpJdz09" TargetMode="External"/><Relationship Id="rId21" Type="http://schemas.openxmlformats.org/officeDocument/2006/relationships/hyperlink" Target="https://zoom.us/j/4484379350?pwd=WUx2WWFyV0lndzJxV29DZ2xPYXFRQT09" TargetMode="External"/><Relationship Id="rId34" Type="http://schemas.openxmlformats.org/officeDocument/2006/relationships/hyperlink" Target="https://us02web.zoom.us/u/keFUdjVi63" TargetMode="External"/><Relationship Id="rId42" Type="http://schemas.openxmlformats.org/officeDocument/2006/relationships/hyperlink" Target="https://us02web.zoom.us/j/2453310671?pwd=d0orNTYxNDJQeGNyc3lheHNzSkQvUT09" TargetMode="External"/><Relationship Id="rId47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zoom.us/j/8015076146?pwd=SnlyVER4U040UlVjbGsrNkUwc0g2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8263274419?pwd=Qm9jb1FZdlpLUGtRZ2czVU1PdzUzUT09" TargetMode="External"/><Relationship Id="rId29" Type="http://schemas.openxmlformats.org/officeDocument/2006/relationships/hyperlink" Target="https://us04web.zoom.us/j/8148276257?pwd=RnNtazdUd0J5NVlRWlNraXAyL3hLdz09" TargetMode="External"/><Relationship Id="rId11" Type="http://schemas.openxmlformats.org/officeDocument/2006/relationships/hyperlink" Target="https://us04web.zoom.us/j/4633866945?pwd=dHRyL3YvL1NYNDRLL2xHaGNyeFE4QT09" TargetMode="External"/><Relationship Id="rId24" Type="http://schemas.openxmlformats.org/officeDocument/2006/relationships/hyperlink" Target="https://zoom.us/j/98978594632?pwd=ZDF6WVcwWks4UnVlaldBU0RPZzZBdz09" TargetMode="External"/><Relationship Id="rId32" Type="http://schemas.openxmlformats.org/officeDocument/2006/relationships/hyperlink" Target="https://us04web.zoom.us/j/75780875408?pwd=M2JpV29aRTdoY2tMMVhOT0FSMjQ4Zz09" TargetMode="External"/><Relationship Id="rId37" Type="http://schemas.openxmlformats.org/officeDocument/2006/relationships/hyperlink" Target="https://us04web.zoom.us/j/4530979320?pwd=dUdGNmlIeW4xWmJ0ZkN4OVRCZXhGUT09" TargetMode="External"/><Relationship Id="rId40" Type="http://schemas.openxmlformats.org/officeDocument/2006/relationships/hyperlink" Target="https://us04web.zoom.us/j/6548581405?pwd=ZktPbGpzbjFnMm5YQjBhbk9mSWRDUT09" TargetMode="External"/><Relationship Id="rId45" Type="http://schemas.openxmlformats.org/officeDocument/2006/relationships/hyperlink" Target="https://us04web.zoom.us/j/79471360017?pwd=aHF0WjZqTDVZVUZBbWU0N1hQUnVJ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5450839440?pwd=WEtHK0llaWZmTWtmTnhPUlVqRmlGUT09" TargetMode="External"/><Relationship Id="rId23" Type="http://schemas.openxmlformats.org/officeDocument/2006/relationships/hyperlink" Target="https://us04web.zoom.us/j/7951091711?pwd=WXhEWUZOK1g3c3BYTG96OElYWjFJdz09" TargetMode="External"/><Relationship Id="rId28" Type="http://schemas.openxmlformats.org/officeDocument/2006/relationships/hyperlink" Target="https://us02web.zoom.us/j/9815502313?pwd=YnpZZjZXaFlHczlxcjRNREhaL3Zrdz09" TargetMode="External"/><Relationship Id="rId36" Type="http://schemas.openxmlformats.org/officeDocument/2006/relationships/hyperlink" Target="https://us02web.zoom.us/j/7583582148?pwd=WUtPc0dNWEFpcWp0ejd1TFFqSHgydz0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us02web.zoom.us/j/8491603315?pwd=VnppU2h4RU9DNGc0ZEFNTEszd01oUT09" TargetMode="External"/><Relationship Id="rId19" Type="http://schemas.openxmlformats.org/officeDocument/2006/relationships/hyperlink" Target="https://us04web.zoom.us/j/73347571310?pwd=bURqRXE3dWNOUTFLRFhvOTVYYnpsQT09" TargetMode="External"/><Relationship Id="rId31" Type="http://schemas.openxmlformats.org/officeDocument/2006/relationships/hyperlink" Target="https://us04web.zoom.us/j/79663068880?pwd=SW5hNjlQQVFlSGhud3N2Ti9qSkMxQT09" TargetMode="External"/><Relationship Id="rId44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876405992?pwd=NW9LMDZIcFh0QXdmc3FOMHY2WFlMZz09" TargetMode="External"/><Relationship Id="rId14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2" Type="http://schemas.openxmlformats.org/officeDocument/2006/relationships/hyperlink" Target="https://us04web.zoom.us/j/76752054911?pwd=dmpUQmVoRzllTHhWSEZiVVBoWmVwdz09" TargetMode="External"/><Relationship Id="rId27" Type="http://schemas.openxmlformats.org/officeDocument/2006/relationships/hyperlink" Target="https://us04web.zoom.us/j/71926060709?pwd=eWJRMWJaTHJGZ1R2ZGRDbzZFYkNxQT09" TargetMode="External"/><Relationship Id="rId30" Type="http://schemas.openxmlformats.org/officeDocument/2006/relationships/hyperlink" Target="https://us04web.zoom.us/j/8647918571?pwd=cmRUWU5HOW5uRXNGYlVRNktXRlVVZz09" TargetMode="External"/><Relationship Id="rId35" Type="http://schemas.openxmlformats.org/officeDocument/2006/relationships/hyperlink" Target="https://us04web.zoom.us/j/78195038045?pwd=VG01VVhtbFpLclk4RWs5L3JHd2hjZz09" TargetMode="External"/><Relationship Id="rId43" Type="http://schemas.openxmlformats.org/officeDocument/2006/relationships/hyperlink" Target="https://zoom.us/j/4933086316?pwd=Q1o4N1A3aG9BR29WczgwVmkrUG1KQT09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us04web.zoom.us/j/77271426806?pwd=ZW1kSzVyMDFjRVQ0eW51bk9TRGFY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5web.zoom.us/j/6185409988?pwd=dkFUb3dGcE1uK2g2ZEpTMmFSUm9KQT09" TargetMode="External"/><Relationship Id="rId17" Type="http://schemas.openxmlformats.org/officeDocument/2006/relationships/hyperlink" Target="https://us04web.zoom.us/j/6131085770?pwd=WkFmVEptSVpjOHoxWFVRdnVqNFFlUT09" TargetMode="External"/><Relationship Id="rId25" Type="http://schemas.openxmlformats.org/officeDocument/2006/relationships/hyperlink" Target="https://zoom.us/j/7572919845?pwd=ajNpbFdSazlFZHBnSTI2VDFJMHBwUT09" TargetMode="External"/><Relationship Id="rId33" Type="http://schemas.openxmlformats.org/officeDocument/2006/relationships/hyperlink" Target="https://us04web.zoom.us/j/2148177891?pwd=V0VJN1Z1dDlEek8rVUNoL0gyMmI0Zz09" TargetMode="External"/><Relationship Id="rId38" Type="http://schemas.openxmlformats.org/officeDocument/2006/relationships/hyperlink" Target="https://us04web.zoom.us/j/71858572805?pwd=UlNucFIxSFdRVnlKOTVCZjczajljQT09" TargetMode="External"/><Relationship Id="rId46" Type="http://schemas.openxmlformats.org/officeDocument/2006/relationships/hyperlink" Target="https://zoom.us/j/98379662088?pwd=YVNOZFVWaW9xNXVzREpzV2VEWSsyQT09" TargetMode="External"/><Relationship Id="rId20" Type="http://schemas.openxmlformats.org/officeDocument/2006/relationships/hyperlink" Target="https://zoom.us/j/9851737887?pwd=QjFWN2hIZ2pqR1dDN0RxeXV0amVUQT09" TargetMode="External"/><Relationship Id="rId41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2BBF-6C01-48CA-807E-797962B2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1</TotalTime>
  <Pages>8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412</cp:revision>
  <cp:lastPrinted>2021-05-06T08:35:00Z</cp:lastPrinted>
  <dcterms:created xsi:type="dcterms:W3CDTF">2020-11-23T09:57:00Z</dcterms:created>
  <dcterms:modified xsi:type="dcterms:W3CDTF">2021-05-06T09:09:00Z</dcterms:modified>
</cp:coreProperties>
</file>